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D433" w14:textId="77777777" w:rsidR="00721D98" w:rsidRDefault="00000000">
      <w:pPr>
        <w:pStyle w:val="NoSpacing"/>
        <w:jc w:val="center"/>
        <w:rPr>
          <w:b/>
          <w:bCs/>
          <w:sz w:val="38"/>
          <w:szCs w:val="38"/>
        </w:rPr>
      </w:pPr>
      <w:bookmarkStart w:id="0" w:name="_Hlk144491394"/>
      <w:r>
        <w:rPr>
          <w:b/>
          <w:bCs/>
          <w:sz w:val="38"/>
          <w:szCs w:val="38"/>
        </w:rPr>
        <w:t>TRƯỜNG ĐẠI HỌC SƯ PHẠM KỸ THUẬT TP. HCM</w:t>
      </w:r>
    </w:p>
    <w:p w14:paraId="170F8A29" w14:textId="77777777" w:rsidR="00721D98" w:rsidRDefault="00721D98">
      <w:pPr>
        <w:pStyle w:val="NoSpacing"/>
        <w:jc w:val="center"/>
        <w:rPr>
          <w:sz w:val="40"/>
          <w:szCs w:val="40"/>
        </w:rPr>
      </w:pPr>
    </w:p>
    <w:p w14:paraId="4A34145F" w14:textId="77777777" w:rsidR="00721D98" w:rsidRDefault="00000000">
      <w:pPr>
        <w:spacing w:after="0"/>
        <w:jc w:val="center"/>
        <w:rPr>
          <w:b/>
          <w:sz w:val="28"/>
          <w:szCs w:val="28"/>
        </w:rPr>
      </w:pPr>
      <w:r>
        <w:rPr>
          <w:b/>
          <w:sz w:val="28"/>
          <w:szCs w:val="28"/>
        </w:rPr>
        <w:t>KHOA ĐÀO TẠO CHẤT LƯỢNG CAO</w:t>
      </w:r>
    </w:p>
    <w:p w14:paraId="4AFE534F" w14:textId="77777777" w:rsidR="00721D98" w:rsidRDefault="00000000">
      <w:pPr>
        <w:spacing w:after="0"/>
        <w:jc w:val="center"/>
        <w:rPr>
          <w:b/>
          <w:sz w:val="28"/>
          <w:szCs w:val="28"/>
        </w:rPr>
      </w:pPr>
      <w:r>
        <w:rPr>
          <w:b/>
          <w:sz w:val="28"/>
          <w:szCs w:val="28"/>
        </w:rPr>
        <w:t>NGÀNH CÔNG NGHỆ THÔNG TIN</w:t>
      </w:r>
    </w:p>
    <w:p w14:paraId="19CECC87" w14:textId="77777777" w:rsidR="00721D98" w:rsidRDefault="00721D98">
      <w:pPr>
        <w:spacing w:after="0"/>
        <w:jc w:val="center"/>
        <w:rPr>
          <w:b/>
          <w:sz w:val="28"/>
          <w:szCs w:val="28"/>
        </w:rPr>
      </w:pPr>
    </w:p>
    <w:p w14:paraId="2D890DD1" w14:textId="77777777" w:rsidR="00721D98" w:rsidRDefault="00000000">
      <w:pPr>
        <w:spacing w:after="0"/>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14:paraId="7DE3DC4B" w14:textId="77777777" w:rsidR="00721D98" w:rsidRDefault="00721D98">
      <w:pPr>
        <w:jc w:val="center"/>
        <w:rPr>
          <w:b/>
        </w:rPr>
      </w:pPr>
    </w:p>
    <w:p w14:paraId="2987337E" w14:textId="77777777" w:rsidR="00721D98" w:rsidRDefault="00000000">
      <w:pPr>
        <w:jc w:val="center"/>
        <w:rPr>
          <w:b/>
        </w:rPr>
      </w:pPr>
      <w:r>
        <w:rPr>
          <w:noProof/>
        </w:rPr>
        <w:drawing>
          <wp:anchor distT="0" distB="0" distL="114300" distR="114300" simplePos="0" relativeHeight="251659264" behindDoc="0" locked="0" layoutInCell="1" allowOverlap="1" wp14:anchorId="6AAFBECC" wp14:editId="733795FC">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7355" cy="1123950"/>
                    </a:xfrm>
                    <a:prstGeom prst="rect">
                      <a:avLst/>
                    </a:prstGeom>
                    <a:noFill/>
                  </pic:spPr>
                </pic:pic>
              </a:graphicData>
            </a:graphic>
          </wp:anchor>
        </w:drawing>
      </w:r>
    </w:p>
    <w:p w14:paraId="42CF2132" w14:textId="77777777" w:rsidR="00721D98" w:rsidRDefault="00721D98">
      <w:pPr>
        <w:jc w:val="center"/>
        <w:rPr>
          <w:b/>
        </w:rPr>
      </w:pPr>
    </w:p>
    <w:p w14:paraId="1F394C63" w14:textId="77777777" w:rsidR="00721D98" w:rsidRDefault="00721D98">
      <w:pPr>
        <w:jc w:val="center"/>
      </w:pPr>
    </w:p>
    <w:p w14:paraId="743447E8" w14:textId="77777777" w:rsidR="00721D98" w:rsidRDefault="00721D98">
      <w:pPr>
        <w:jc w:val="center"/>
        <w:rPr>
          <w:b/>
          <w:sz w:val="40"/>
          <w:szCs w:val="40"/>
        </w:rPr>
      </w:pPr>
    </w:p>
    <w:p w14:paraId="14B7763C" w14:textId="77777777" w:rsidR="00721D98" w:rsidRDefault="00721D98">
      <w:pPr>
        <w:jc w:val="center"/>
        <w:rPr>
          <w:b/>
          <w:sz w:val="40"/>
          <w:szCs w:val="40"/>
        </w:rPr>
      </w:pPr>
    </w:p>
    <w:p w14:paraId="5D3FA573" w14:textId="77777777" w:rsidR="00721D98" w:rsidRDefault="00000000">
      <w:pPr>
        <w:ind w:firstLine="720"/>
        <w:rPr>
          <w:b/>
          <w:bCs/>
          <w:sz w:val="40"/>
          <w:szCs w:val="40"/>
        </w:rPr>
      </w:pPr>
      <w:bookmarkStart w:id="1" w:name="_Hlk106139790"/>
      <w:r>
        <w:rPr>
          <w:b/>
          <w:bCs/>
          <w:sz w:val="40"/>
          <w:szCs w:val="40"/>
        </w:rPr>
        <w:t>BÁO CÁO ĐỒ ÁN CÔNG NGHỆ THÔNG TIN</w:t>
      </w:r>
    </w:p>
    <w:p w14:paraId="6DBB1BD2" w14:textId="7780EBE3" w:rsidR="00721D98" w:rsidRDefault="00000000">
      <w:pPr>
        <w:jc w:val="center"/>
        <w:rPr>
          <w:b/>
          <w:iCs/>
          <w:sz w:val="40"/>
          <w:szCs w:val="40"/>
        </w:rPr>
      </w:pPr>
      <w:r>
        <w:rPr>
          <w:b/>
          <w:iCs/>
          <w:sz w:val="40"/>
          <w:szCs w:val="40"/>
        </w:rPr>
        <w:t xml:space="preserve">TUẦN </w:t>
      </w:r>
      <w:r w:rsidR="008C34C1">
        <w:rPr>
          <w:b/>
          <w:iCs/>
          <w:sz w:val="40"/>
          <w:szCs w:val="40"/>
        </w:rPr>
        <w:t>8</w:t>
      </w:r>
    </w:p>
    <w:p w14:paraId="3E272879" w14:textId="77777777" w:rsidR="00721D98" w:rsidRDefault="00000000">
      <w:pPr>
        <w:jc w:val="center"/>
        <w:rPr>
          <w:b/>
          <w:sz w:val="40"/>
          <w:szCs w:val="40"/>
          <w:lang w:val="vi-VN"/>
        </w:rPr>
      </w:pPr>
      <w:r>
        <w:rPr>
          <w:b/>
          <w:i/>
          <w:sz w:val="40"/>
          <w:szCs w:val="40"/>
          <w:u w:val="single"/>
        </w:rPr>
        <w:t>ĐỀ TÀI</w:t>
      </w:r>
      <w:r>
        <w:rPr>
          <w:b/>
          <w:i/>
          <w:sz w:val="40"/>
          <w:szCs w:val="40"/>
        </w:rPr>
        <w:t>:</w:t>
      </w:r>
      <w:r>
        <w:rPr>
          <w:b/>
          <w:sz w:val="40"/>
          <w:szCs w:val="40"/>
        </w:rPr>
        <w:t xml:space="preserve"> </w:t>
      </w:r>
      <w:r>
        <w:rPr>
          <w:b/>
          <w:sz w:val="40"/>
          <w:szCs w:val="40"/>
          <w:lang w:val="en-AU"/>
        </w:rPr>
        <w:t>GRAPH</w:t>
      </w:r>
    </w:p>
    <w:bookmarkEnd w:id="1"/>
    <w:p w14:paraId="7F48740F" w14:textId="77777777" w:rsidR="00721D98" w:rsidRDefault="00721D98">
      <w:pPr>
        <w:jc w:val="center"/>
        <w:rPr>
          <w:b/>
          <w:sz w:val="40"/>
          <w:szCs w:val="40"/>
          <w:lang w:val="en-AU"/>
        </w:rPr>
      </w:pPr>
    </w:p>
    <w:p w14:paraId="199955F1" w14:textId="77777777" w:rsidR="00721D98" w:rsidRDefault="00721D98">
      <w:pPr>
        <w:jc w:val="center"/>
        <w:rPr>
          <w:b/>
          <w:lang w:val="en-AU"/>
        </w:rPr>
      </w:pPr>
    </w:p>
    <w:p w14:paraId="2A82C702" w14:textId="77777777" w:rsidR="00721D98" w:rsidRDefault="00721D98">
      <w:pPr>
        <w:rPr>
          <w:b/>
          <w:lang w:val="en-AU"/>
        </w:rPr>
      </w:pPr>
    </w:p>
    <w:p w14:paraId="76196400" w14:textId="77777777" w:rsidR="00721D98" w:rsidRDefault="00000000">
      <w:pPr>
        <w:rPr>
          <w:iCs/>
          <w:lang w:val="en-AU"/>
        </w:rPr>
      </w:pPr>
      <w:r>
        <w:rPr>
          <w:b/>
          <w:bCs/>
          <w:iCs/>
        </w:rPr>
        <w:t>GVHD</w:t>
      </w:r>
      <w:r>
        <w:rPr>
          <w:iCs/>
        </w:rPr>
        <w:t xml:space="preserve">: ThS. </w:t>
      </w:r>
      <w:r>
        <w:rPr>
          <w:iCs/>
          <w:lang w:val="en-AU"/>
        </w:rPr>
        <w:t>Nguyễn Quang Ngọc</w:t>
      </w:r>
    </w:p>
    <w:p w14:paraId="471E50C1" w14:textId="77777777" w:rsidR="00721D98" w:rsidRDefault="00000000">
      <w:pPr>
        <w:rPr>
          <w:iCs/>
          <w:lang w:val="en-AU"/>
        </w:rPr>
      </w:pPr>
      <w:r>
        <w:rPr>
          <w:b/>
          <w:bCs/>
          <w:iCs/>
        </w:rPr>
        <w:t>Sinh viên thực hiện</w:t>
      </w:r>
      <w:r>
        <w:rPr>
          <w:iCs/>
        </w:rPr>
        <w:t>:</w:t>
      </w:r>
    </w:p>
    <w:tbl>
      <w:tblPr>
        <w:tblStyle w:val="TableGrid"/>
        <w:tblW w:w="0" w:type="auto"/>
        <w:tblLook w:val="04A0" w:firstRow="1" w:lastRow="0" w:firstColumn="1" w:lastColumn="0" w:noHBand="0" w:noVBand="1"/>
      </w:tblPr>
      <w:tblGrid>
        <w:gridCol w:w="4675"/>
        <w:gridCol w:w="4675"/>
      </w:tblGrid>
      <w:tr w:rsidR="00721D98" w14:paraId="18F9812F" w14:textId="77777777">
        <w:tc>
          <w:tcPr>
            <w:tcW w:w="4675" w:type="dxa"/>
          </w:tcPr>
          <w:p w14:paraId="710CE695" w14:textId="77777777" w:rsidR="00721D98" w:rsidRDefault="00000000">
            <w:pPr>
              <w:spacing w:after="0"/>
              <w:jc w:val="center"/>
              <w:rPr>
                <w:b/>
              </w:rPr>
            </w:pPr>
            <w:r>
              <w:rPr>
                <w:b/>
              </w:rPr>
              <w:t>HỌ VÀ TÊN</w:t>
            </w:r>
          </w:p>
        </w:tc>
        <w:tc>
          <w:tcPr>
            <w:tcW w:w="4675" w:type="dxa"/>
          </w:tcPr>
          <w:p w14:paraId="16F6E69B" w14:textId="77777777" w:rsidR="00721D98" w:rsidRDefault="00000000">
            <w:pPr>
              <w:spacing w:after="0"/>
              <w:jc w:val="center"/>
              <w:rPr>
                <w:b/>
              </w:rPr>
            </w:pPr>
            <w:r>
              <w:rPr>
                <w:b/>
              </w:rPr>
              <w:t>MÃ SỐ SINH VIÊN</w:t>
            </w:r>
          </w:p>
        </w:tc>
      </w:tr>
      <w:tr w:rsidR="00721D98" w14:paraId="1BE33D21" w14:textId="77777777">
        <w:tc>
          <w:tcPr>
            <w:tcW w:w="4675" w:type="dxa"/>
          </w:tcPr>
          <w:p w14:paraId="36DD9661" w14:textId="77777777" w:rsidR="00721D98" w:rsidRDefault="00000000">
            <w:pPr>
              <w:spacing w:after="0"/>
              <w:jc w:val="center"/>
              <w:rPr>
                <w:bCs/>
                <w:sz w:val="28"/>
                <w:szCs w:val="28"/>
                <w:lang w:val="vi-VN"/>
              </w:rPr>
            </w:pPr>
            <w:r>
              <w:rPr>
                <w:bCs/>
                <w:sz w:val="28"/>
                <w:szCs w:val="28"/>
              </w:rPr>
              <w:t>Nguyễn Minh Quang</w:t>
            </w:r>
          </w:p>
        </w:tc>
        <w:tc>
          <w:tcPr>
            <w:tcW w:w="4675" w:type="dxa"/>
          </w:tcPr>
          <w:p w14:paraId="6DDEEAD1" w14:textId="77777777" w:rsidR="00721D98" w:rsidRDefault="00000000">
            <w:pPr>
              <w:spacing w:after="0"/>
              <w:jc w:val="center"/>
              <w:rPr>
                <w:bCs/>
                <w:sz w:val="28"/>
                <w:szCs w:val="28"/>
              </w:rPr>
            </w:pPr>
            <w:r>
              <w:rPr>
                <w:bCs/>
                <w:sz w:val="28"/>
                <w:szCs w:val="28"/>
              </w:rPr>
              <w:t>20143481</w:t>
            </w:r>
          </w:p>
        </w:tc>
      </w:tr>
      <w:tr w:rsidR="00721D98" w14:paraId="6A067A25" w14:textId="77777777">
        <w:tc>
          <w:tcPr>
            <w:tcW w:w="4675" w:type="dxa"/>
          </w:tcPr>
          <w:p w14:paraId="77ACCF5C" w14:textId="77777777" w:rsidR="00721D98" w:rsidRDefault="00000000">
            <w:pPr>
              <w:spacing w:after="0"/>
              <w:jc w:val="center"/>
              <w:rPr>
                <w:bCs/>
                <w:sz w:val="28"/>
                <w:szCs w:val="28"/>
              </w:rPr>
            </w:pPr>
            <w:r>
              <w:rPr>
                <w:bCs/>
                <w:sz w:val="28"/>
                <w:szCs w:val="28"/>
              </w:rPr>
              <w:t>Đỗ Minh Cường</w:t>
            </w:r>
          </w:p>
        </w:tc>
        <w:tc>
          <w:tcPr>
            <w:tcW w:w="4675" w:type="dxa"/>
          </w:tcPr>
          <w:p w14:paraId="3B9BFB5A" w14:textId="77777777" w:rsidR="00721D98" w:rsidRDefault="00000000">
            <w:pPr>
              <w:spacing w:after="0"/>
              <w:jc w:val="center"/>
              <w:rPr>
                <w:bCs/>
                <w:sz w:val="28"/>
                <w:szCs w:val="28"/>
              </w:rPr>
            </w:pPr>
            <w:r>
              <w:rPr>
                <w:bCs/>
                <w:sz w:val="28"/>
                <w:szCs w:val="28"/>
              </w:rPr>
              <w:t>21110147</w:t>
            </w:r>
          </w:p>
        </w:tc>
      </w:tr>
      <w:bookmarkEnd w:id="0"/>
    </w:tbl>
    <w:p w14:paraId="1588BE1A" w14:textId="77777777" w:rsidR="00721D98" w:rsidRDefault="00721D98">
      <w:pPr>
        <w:rPr>
          <w:b/>
          <w:bCs/>
          <w:sz w:val="40"/>
          <w:szCs w:val="40"/>
        </w:rPr>
      </w:pPr>
    </w:p>
    <w:p w14:paraId="39F1AB0F" w14:textId="77777777" w:rsidR="00721D98" w:rsidRDefault="00000000">
      <w:pPr>
        <w:pStyle w:val="Heading2"/>
        <w:numPr>
          <w:ilvl w:val="0"/>
          <w:numId w:val="1"/>
        </w:numPr>
        <w:shd w:val="clear" w:color="auto" w:fill="1B387C"/>
        <w:spacing w:before="0"/>
        <w:ind w:left="1440" w:hanging="360"/>
        <w:textAlignment w:val="baseline"/>
        <w:rPr>
          <w:rFonts w:cs="Times New Roman"/>
          <w:b w:val="0"/>
          <w:bCs/>
          <w:color w:val="FFFFFF"/>
          <w:sz w:val="32"/>
          <w:szCs w:val="32"/>
        </w:rPr>
      </w:pPr>
      <w:bookmarkStart w:id="2" w:name="_Hlk145759952"/>
      <w:r>
        <w:rPr>
          <w:rFonts w:cs="Times New Roman"/>
          <w:b w:val="0"/>
          <w:color w:val="FFFFFF"/>
          <w:sz w:val="32"/>
          <w:szCs w:val="32"/>
        </w:rPr>
        <w:lastRenderedPageBreak/>
        <w:t>Tiến độ nhiệm vụ</w:t>
      </w:r>
    </w:p>
    <w:tbl>
      <w:tblPr>
        <w:tblStyle w:val="TableGrid"/>
        <w:tblW w:w="0" w:type="auto"/>
        <w:tblLayout w:type="fixed"/>
        <w:tblLook w:val="04A0" w:firstRow="1" w:lastRow="0" w:firstColumn="1" w:lastColumn="0" w:noHBand="0" w:noVBand="1"/>
      </w:tblPr>
      <w:tblGrid>
        <w:gridCol w:w="496"/>
        <w:gridCol w:w="1173"/>
        <w:gridCol w:w="594"/>
        <w:gridCol w:w="569"/>
        <w:gridCol w:w="565"/>
        <w:gridCol w:w="567"/>
        <w:gridCol w:w="567"/>
        <w:gridCol w:w="567"/>
        <w:gridCol w:w="284"/>
        <w:gridCol w:w="425"/>
        <w:gridCol w:w="425"/>
        <w:gridCol w:w="426"/>
        <w:gridCol w:w="567"/>
        <w:gridCol w:w="567"/>
        <w:gridCol w:w="567"/>
        <w:gridCol w:w="425"/>
        <w:gridCol w:w="566"/>
      </w:tblGrid>
      <w:tr w:rsidR="00721D98" w14:paraId="2D819276" w14:textId="77777777">
        <w:tc>
          <w:tcPr>
            <w:tcW w:w="9350" w:type="dxa"/>
            <w:gridSpan w:val="17"/>
          </w:tcPr>
          <w:p w14:paraId="073C4076" w14:textId="77777777" w:rsidR="00721D98" w:rsidRDefault="00000000">
            <w:pPr>
              <w:jc w:val="center"/>
            </w:pPr>
            <w:r>
              <w:t>Tiến trình hoàn thành môn Đồ án CNTT</w:t>
            </w:r>
          </w:p>
        </w:tc>
      </w:tr>
      <w:tr w:rsidR="00721D98" w14:paraId="7BEC4217" w14:textId="77777777" w:rsidTr="00614A8B">
        <w:tc>
          <w:tcPr>
            <w:tcW w:w="496" w:type="dxa"/>
          </w:tcPr>
          <w:p w14:paraId="5EDC770E" w14:textId="77777777" w:rsidR="00721D98" w:rsidRDefault="00721D98">
            <w:pPr>
              <w:jc w:val="center"/>
            </w:pPr>
          </w:p>
        </w:tc>
        <w:tc>
          <w:tcPr>
            <w:tcW w:w="1173" w:type="dxa"/>
          </w:tcPr>
          <w:p w14:paraId="4AD04B26" w14:textId="77777777" w:rsidR="00721D98" w:rsidRDefault="00000000">
            <w:pPr>
              <w:jc w:val="center"/>
            </w:pPr>
            <w:r>
              <w:t>Các phương thức</w:t>
            </w:r>
          </w:p>
        </w:tc>
        <w:tc>
          <w:tcPr>
            <w:tcW w:w="6690" w:type="dxa"/>
            <w:gridSpan w:val="13"/>
          </w:tcPr>
          <w:p w14:paraId="33DFBC55" w14:textId="77777777" w:rsidR="00721D98" w:rsidRDefault="00000000">
            <w:pPr>
              <w:jc w:val="center"/>
            </w:pPr>
            <w:r>
              <w:t>TKB</w:t>
            </w:r>
          </w:p>
        </w:tc>
        <w:tc>
          <w:tcPr>
            <w:tcW w:w="425" w:type="dxa"/>
          </w:tcPr>
          <w:p w14:paraId="2948E651" w14:textId="77777777" w:rsidR="00721D98" w:rsidRDefault="00000000">
            <w:pPr>
              <w:jc w:val="center"/>
            </w:pPr>
            <w:r>
              <w:t>Cường</w:t>
            </w:r>
          </w:p>
        </w:tc>
        <w:tc>
          <w:tcPr>
            <w:tcW w:w="566" w:type="dxa"/>
          </w:tcPr>
          <w:p w14:paraId="6CB8784E" w14:textId="77777777" w:rsidR="00721D98" w:rsidRDefault="00000000">
            <w:pPr>
              <w:jc w:val="center"/>
            </w:pPr>
            <w:r>
              <w:t>Quang</w:t>
            </w:r>
          </w:p>
        </w:tc>
      </w:tr>
      <w:tr w:rsidR="00721D98" w14:paraId="4E1AFC1F" w14:textId="77777777" w:rsidTr="004166D0">
        <w:tc>
          <w:tcPr>
            <w:tcW w:w="496" w:type="dxa"/>
          </w:tcPr>
          <w:p w14:paraId="31B07301" w14:textId="77777777" w:rsidR="00721D98" w:rsidRDefault="00000000">
            <w:pPr>
              <w:jc w:val="center"/>
            </w:pPr>
            <w:r>
              <w:t>1</w:t>
            </w:r>
          </w:p>
        </w:tc>
        <w:tc>
          <w:tcPr>
            <w:tcW w:w="1173" w:type="dxa"/>
          </w:tcPr>
          <w:p w14:paraId="5938B093" w14:textId="77777777" w:rsidR="00721D98" w:rsidRDefault="00000000">
            <w:pPr>
              <w:jc w:val="center"/>
            </w:pPr>
            <w:r>
              <w:t>Tạo 1 đồ thị</w:t>
            </w:r>
          </w:p>
        </w:tc>
        <w:tc>
          <w:tcPr>
            <w:tcW w:w="594" w:type="dxa"/>
          </w:tcPr>
          <w:p w14:paraId="6EDACE9E" w14:textId="77777777" w:rsidR="00721D98" w:rsidRDefault="00000000">
            <w:pPr>
              <w:jc w:val="center"/>
            </w:pPr>
            <w:r>
              <w:t>o</w:t>
            </w:r>
          </w:p>
        </w:tc>
        <w:tc>
          <w:tcPr>
            <w:tcW w:w="569" w:type="dxa"/>
          </w:tcPr>
          <w:p w14:paraId="5B356DB8" w14:textId="77777777" w:rsidR="00721D98" w:rsidRDefault="00000000">
            <w:pPr>
              <w:jc w:val="center"/>
            </w:pPr>
            <w:r>
              <w:t>o</w:t>
            </w:r>
          </w:p>
        </w:tc>
        <w:tc>
          <w:tcPr>
            <w:tcW w:w="565" w:type="dxa"/>
          </w:tcPr>
          <w:p w14:paraId="2BBF2275" w14:textId="77777777" w:rsidR="00721D98" w:rsidRDefault="00721D98">
            <w:pPr>
              <w:jc w:val="center"/>
            </w:pPr>
          </w:p>
        </w:tc>
        <w:tc>
          <w:tcPr>
            <w:tcW w:w="567" w:type="dxa"/>
          </w:tcPr>
          <w:p w14:paraId="5E99AA95" w14:textId="77777777" w:rsidR="00721D98" w:rsidRDefault="00721D98">
            <w:pPr>
              <w:jc w:val="center"/>
            </w:pPr>
          </w:p>
        </w:tc>
        <w:tc>
          <w:tcPr>
            <w:tcW w:w="567" w:type="dxa"/>
          </w:tcPr>
          <w:p w14:paraId="48320C4A" w14:textId="77777777" w:rsidR="00721D98" w:rsidRDefault="00721D98">
            <w:pPr>
              <w:jc w:val="center"/>
            </w:pPr>
          </w:p>
        </w:tc>
        <w:tc>
          <w:tcPr>
            <w:tcW w:w="567" w:type="dxa"/>
          </w:tcPr>
          <w:p w14:paraId="430E5DE1" w14:textId="77777777" w:rsidR="00721D98" w:rsidRDefault="00721D98">
            <w:pPr>
              <w:jc w:val="center"/>
            </w:pPr>
          </w:p>
        </w:tc>
        <w:tc>
          <w:tcPr>
            <w:tcW w:w="284" w:type="dxa"/>
          </w:tcPr>
          <w:p w14:paraId="19346944" w14:textId="77777777" w:rsidR="00721D98" w:rsidRDefault="00721D98">
            <w:pPr>
              <w:jc w:val="center"/>
            </w:pPr>
          </w:p>
        </w:tc>
        <w:tc>
          <w:tcPr>
            <w:tcW w:w="425" w:type="dxa"/>
          </w:tcPr>
          <w:p w14:paraId="0AB71818" w14:textId="77777777" w:rsidR="00721D98" w:rsidRDefault="00721D98">
            <w:pPr>
              <w:jc w:val="center"/>
            </w:pPr>
          </w:p>
        </w:tc>
        <w:tc>
          <w:tcPr>
            <w:tcW w:w="425" w:type="dxa"/>
          </w:tcPr>
          <w:p w14:paraId="2D2401A6" w14:textId="77777777" w:rsidR="00721D98" w:rsidRDefault="00721D98">
            <w:pPr>
              <w:jc w:val="center"/>
            </w:pPr>
          </w:p>
        </w:tc>
        <w:tc>
          <w:tcPr>
            <w:tcW w:w="426" w:type="dxa"/>
          </w:tcPr>
          <w:p w14:paraId="5960083B" w14:textId="77777777" w:rsidR="00721D98" w:rsidRDefault="00721D98">
            <w:pPr>
              <w:jc w:val="center"/>
            </w:pPr>
          </w:p>
        </w:tc>
        <w:tc>
          <w:tcPr>
            <w:tcW w:w="567" w:type="dxa"/>
          </w:tcPr>
          <w:p w14:paraId="5428B1D9" w14:textId="77777777" w:rsidR="00721D98" w:rsidRDefault="00721D98">
            <w:pPr>
              <w:jc w:val="center"/>
            </w:pPr>
          </w:p>
        </w:tc>
        <w:tc>
          <w:tcPr>
            <w:tcW w:w="567" w:type="dxa"/>
          </w:tcPr>
          <w:p w14:paraId="383BB9AF" w14:textId="77777777" w:rsidR="00721D98" w:rsidRDefault="00721D98">
            <w:pPr>
              <w:jc w:val="center"/>
            </w:pPr>
          </w:p>
        </w:tc>
        <w:tc>
          <w:tcPr>
            <w:tcW w:w="567" w:type="dxa"/>
          </w:tcPr>
          <w:p w14:paraId="664F3EF8" w14:textId="77777777" w:rsidR="00721D98" w:rsidRDefault="00721D98">
            <w:pPr>
              <w:jc w:val="center"/>
            </w:pPr>
          </w:p>
        </w:tc>
        <w:tc>
          <w:tcPr>
            <w:tcW w:w="425" w:type="dxa"/>
          </w:tcPr>
          <w:p w14:paraId="092FAC7A" w14:textId="77777777" w:rsidR="00721D98" w:rsidRDefault="00721D98">
            <w:pPr>
              <w:jc w:val="center"/>
            </w:pPr>
          </w:p>
        </w:tc>
        <w:tc>
          <w:tcPr>
            <w:tcW w:w="566" w:type="dxa"/>
          </w:tcPr>
          <w:p w14:paraId="04F88BE1" w14:textId="77777777" w:rsidR="00721D98" w:rsidRDefault="00721D98">
            <w:pPr>
              <w:jc w:val="center"/>
            </w:pPr>
          </w:p>
        </w:tc>
      </w:tr>
      <w:tr w:rsidR="00721D98" w14:paraId="744C8A73" w14:textId="77777777" w:rsidTr="004166D0">
        <w:tc>
          <w:tcPr>
            <w:tcW w:w="496" w:type="dxa"/>
          </w:tcPr>
          <w:p w14:paraId="7C4712BD" w14:textId="77777777" w:rsidR="00721D98" w:rsidRDefault="00000000">
            <w:pPr>
              <w:jc w:val="center"/>
            </w:pPr>
            <w:r>
              <w:t>2</w:t>
            </w:r>
          </w:p>
        </w:tc>
        <w:tc>
          <w:tcPr>
            <w:tcW w:w="1173" w:type="dxa"/>
          </w:tcPr>
          <w:p w14:paraId="4DA6E8ED" w14:textId="77777777" w:rsidR="00721D98" w:rsidRDefault="00000000">
            <w:r>
              <w:t>Thêm một đỉnh vào đồ thị đã có</w:t>
            </w:r>
          </w:p>
          <w:p w14:paraId="1742A723" w14:textId="77777777" w:rsidR="00721D98" w:rsidRDefault="00721D98">
            <w:pPr>
              <w:jc w:val="center"/>
            </w:pPr>
          </w:p>
        </w:tc>
        <w:tc>
          <w:tcPr>
            <w:tcW w:w="594" w:type="dxa"/>
          </w:tcPr>
          <w:p w14:paraId="7312B7CA" w14:textId="77777777" w:rsidR="00721D98" w:rsidRDefault="00721D98">
            <w:pPr>
              <w:jc w:val="center"/>
            </w:pPr>
          </w:p>
        </w:tc>
        <w:tc>
          <w:tcPr>
            <w:tcW w:w="569" w:type="dxa"/>
          </w:tcPr>
          <w:p w14:paraId="3021A490" w14:textId="77777777" w:rsidR="00721D98" w:rsidRDefault="00721D98">
            <w:pPr>
              <w:jc w:val="center"/>
            </w:pPr>
          </w:p>
        </w:tc>
        <w:tc>
          <w:tcPr>
            <w:tcW w:w="565" w:type="dxa"/>
          </w:tcPr>
          <w:p w14:paraId="15B2FC9C" w14:textId="77777777" w:rsidR="00721D98" w:rsidRDefault="00000000">
            <w:pPr>
              <w:jc w:val="center"/>
            </w:pPr>
            <w:r>
              <w:t>o</w:t>
            </w:r>
          </w:p>
        </w:tc>
        <w:tc>
          <w:tcPr>
            <w:tcW w:w="567" w:type="dxa"/>
          </w:tcPr>
          <w:p w14:paraId="0E91AD6A" w14:textId="77777777" w:rsidR="00721D98" w:rsidRDefault="00721D98">
            <w:pPr>
              <w:jc w:val="center"/>
            </w:pPr>
          </w:p>
        </w:tc>
        <w:tc>
          <w:tcPr>
            <w:tcW w:w="567" w:type="dxa"/>
          </w:tcPr>
          <w:p w14:paraId="05B66C97" w14:textId="77777777" w:rsidR="00721D98" w:rsidRDefault="00721D98">
            <w:pPr>
              <w:jc w:val="center"/>
            </w:pPr>
          </w:p>
        </w:tc>
        <w:tc>
          <w:tcPr>
            <w:tcW w:w="567" w:type="dxa"/>
          </w:tcPr>
          <w:p w14:paraId="42708F5B" w14:textId="77777777" w:rsidR="00721D98" w:rsidRDefault="00721D98">
            <w:pPr>
              <w:jc w:val="center"/>
            </w:pPr>
          </w:p>
        </w:tc>
        <w:tc>
          <w:tcPr>
            <w:tcW w:w="284" w:type="dxa"/>
          </w:tcPr>
          <w:p w14:paraId="7338803B" w14:textId="77777777" w:rsidR="00721D98" w:rsidRDefault="00721D98">
            <w:pPr>
              <w:jc w:val="center"/>
            </w:pPr>
          </w:p>
        </w:tc>
        <w:tc>
          <w:tcPr>
            <w:tcW w:w="425" w:type="dxa"/>
          </w:tcPr>
          <w:p w14:paraId="599C4008" w14:textId="77777777" w:rsidR="00721D98" w:rsidRDefault="00721D98">
            <w:pPr>
              <w:jc w:val="center"/>
            </w:pPr>
          </w:p>
        </w:tc>
        <w:tc>
          <w:tcPr>
            <w:tcW w:w="425" w:type="dxa"/>
          </w:tcPr>
          <w:p w14:paraId="5A5162A0" w14:textId="77777777" w:rsidR="00721D98" w:rsidRDefault="00721D98">
            <w:pPr>
              <w:jc w:val="center"/>
            </w:pPr>
          </w:p>
        </w:tc>
        <w:tc>
          <w:tcPr>
            <w:tcW w:w="426" w:type="dxa"/>
          </w:tcPr>
          <w:p w14:paraId="7F41674B" w14:textId="77777777" w:rsidR="00721D98" w:rsidRDefault="00721D98">
            <w:pPr>
              <w:jc w:val="center"/>
            </w:pPr>
          </w:p>
        </w:tc>
        <w:tc>
          <w:tcPr>
            <w:tcW w:w="567" w:type="dxa"/>
          </w:tcPr>
          <w:p w14:paraId="0B2499EA" w14:textId="77777777" w:rsidR="00721D98" w:rsidRDefault="00721D98">
            <w:pPr>
              <w:jc w:val="center"/>
            </w:pPr>
          </w:p>
        </w:tc>
        <w:tc>
          <w:tcPr>
            <w:tcW w:w="567" w:type="dxa"/>
          </w:tcPr>
          <w:p w14:paraId="16316E9E" w14:textId="77777777" w:rsidR="00721D98" w:rsidRDefault="00721D98">
            <w:pPr>
              <w:jc w:val="center"/>
            </w:pPr>
          </w:p>
        </w:tc>
        <w:tc>
          <w:tcPr>
            <w:tcW w:w="567" w:type="dxa"/>
          </w:tcPr>
          <w:p w14:paraId="016D5741" w14:textId="77777777" w:rsidR="00721D98" w:rsidRDefault="00721D98">
            <w:pPr>
              <w:jc w:val="center"/>
            </w:pPr>
          </w:p>
        </w:tc>
        <w:tc>
          <w:tcPr>
            <w:tcW w:w="425" w:type="dxa"/>
          </w:tcPr>
          <w:p w14:paraId="5AB90066" w14:textId="77777777" w:rsidR="00721D98" w:rsidRDefault="00721D98">
            <w:pPr>
              <w:jc w:val="center"/>
            </w:pPr>
          </w:p>
        </w:tc>
        <w:tc>
          <w:tcPr>
            <w:tcW w:w="566" w:type="dxa"/>
          </w:tcPr>
          <w:p w14:paraId="06513435" w14:textId="77777777" w:rsidR="00721D98" w:rsidRDefault="00721D98">
            <w:pPr>
              <w:jc w:val="center"/>
            </w:pPr>
          </w:p>
        </w:tc>
      </w:tr>
      <w:tr w:rsidR="00721D98" w14:paraId="1449C3DB" w14:textId="77777777" w:rsidTr="004166D0">
        <w:tc>
          <w:tcPr>
            <w:tcW w:w="496" w:type="dxa"/>
          </w:tcPr>
          <w:p w14:paraId="37685CA2" w14:textId="77777777" w:rsidR="00721D98" w:rsidRDefault="00000000">
            <w:pPr>
              <w:jc w:val="center"/>
            </w:pPr>
            <w:r>
              <w:t>3</w:t>
            </w:r>
          </w:p>
        </w:tc>
        <w:tc>
          <w:tcPr>
            <w:tcW w:w="1173" w:type="dxa"/>
          </w:tcPr>
          <w:p w14:paraId="39B67A42" w14:textId="77777777" w:rsidR="00721D98" w:rsidRDefault="00000000">
            <w:r>
              <w:t>Thay đổi thông tin của một đỉnh</w:t>
            </w:r>
          </w:p>
          <w:p w14:paraId="287D13CA" w14:textId="77777777" w:rsidR="00721D98" w:rsidRDefault="00721D98">
            <w:pPr>
              <w:jc w:val="center"/>
            </w:pPr>
          </w:p>
        </w:tc>
        <w:tc>
          <w:tcPr>
            <w:tcW w:w="594" w:type="dxa"/>
          </w:tcPr>
          <w:p w14:paraId="616CEFBE" w14:textId="77777777" w:rsidR="00721D98" w:rsidRDefault="00721D98">
            <w:pPr>
              <w:jc w:val="center"/>
            </w:pPr>
          </w:p>
        </w:tc>
        <w:tc>
          <w:tcPr>
            <w:tcW w:w="569" w:type="dxa"/>
          </w:tcPr>
          <w:p w14:paraId="2B36312E" w14:textId="77777777" w:rsidR="00721D98" w:rsidRDefault="00721D98">
            <w:pPr>
              <w:jc w:val="center"/>
            </w:pPr>
          </w:p>
        </w:tc>
        <w:tc>
          <w:tcPr>
            <w:tcW w:w="565" w:type="dxa"/>
          </w:tcPr>
          <w:p w14:paraId="59096D6D" w14:textId="77777777" w:rsidR="00721D98" w:rsidRDefault="00000000">
            <w:pPr>
              <w:jc w:val="center"/>
            </w:pPr>
            <w:r>
              <w:t>o</w:t>
            </w:r>
          </w:p>
        </w:tc>
        <w:tc>
          <w:tcPr>
            <w:tcW w:w="567" w:type="dxa"/>
          </w:tcPr>
          <w:p w14:paraId="59B7E5E2" w14:textId="77777777" w:rsidR="00721D98" w:rsidRDefault="00721D98">
            <w:pPr>
              <w:jc w:val="center"/>
            </w:pPr>
          </w:p>
        </w:tc>
        <w:tc>
          <w:tcPr>
            <w:tcW w:w="567" w:type="dxa"/>
          </w:tcPr>
          <w:p w14:paraId="7EFAEF88" w14:textId="77777777" w:rsidR="00721D98" w:rsidRDefault="00721D98">
            <w:pPr>
              <w:jc w:val="center"/>
            </w:pPr>
          </w:p>
        </w:tc>
        <w:tc>
          <w:tcPr>
            <w:tcW w:w="567" w:type="dxa"/>
          </w:tcPr>
          <w:p w14:paraId="7BC42BD7" w14:textId="77777777" w:rsidR="00721D98" w:rsidRDefault="00721D98">
            <w:pPr>
              <w:jc w:val="center"/>
            </w:pPr>
          </w:p>
        </w:tc>
        <w:tc>
          <w:tcPr>
            <w:tcW w:w="284" w:type="dxa"/>
          </w:tcPr>
          <w:p w14:paraId="2FD2C5A0" w14:textId="77777777" w:rsidR="00721D98" w:rsidRDefault="00721D98">
            <w:pPr>
              <w:jc w:val="center"/>
            </w:pPr>
          </w:p>
        </w:tc>
        <w:tc>
          <w:tcPr>
            <w:tcW w:w="425" w:type="dxa"/>
          </w:tcPr>
          <w:p w14:paraId="43F461F8" w14:textId="77777777" w:rsidR="00721D98" w:rsidRDefault="00721D98">
            <w:pPr>
              <w:jc w:val="center"/>
            </w:pPr>
          </w:p>
        </w:tc>
        <w:tc>
          <w:tcPr>
            <w:tcW w:w="425" w:type="dxa"/>
          </w:tcPr>
          <w:p w14:paraId="115F2E94" w14:textId="77777777" w:rsidR="00721D98" w:rsidRDefault="00721D98">
            <w:pPr>
              <w:jc w:val="center"/>
            </w:pPr>
          </w:p>
        </w:tc>
        <w:tc>
          <w:tcPr>
            <w:tcW w:w="426" w:type="dxa"/>
          </w:tcPr>
          <w:p w14:paraId="0B8AA22F" w14:textId="77777777" w:rsidR="00721D98" w:rsidRDefault="00721D98">
            <w:pPr>
              <w:jc w:val="center"/>
            </w:pPr>
          </w:p>
        </w:tc>
        <w:tc>
          <w:tcPr>
            <w:tcW w:w="567" w:type="dxa"/>
          </w:tcPr>
          <w:p w14:paraId="607CA450" w14:textId="77777777" w:rsidR="00721D98" w:rsidRDefault="00721D98">
            <w:pPr>
              <w:jc w:val="center"/>
            </w:pPr>
          </w:p>
        </w:tc>
        <w:tc>
          <w:tcPr>
            <w:tcW w:w="567" w:type="dxa"/>
          </w:tcPr>
          <w:p w14:paraId="28B87698" w14:textId="77777777" w:rsidR="00721D98" w:rsidRDefault="00721D98">
            <w:pPr>
              <w:jc w:val="center"/>
            </w:pPr>
          </w:p>
        </w:tc>
        <w:tc>
          <w:tcPr>
            <w:tcW w:w="567" w:type="dxa"/>
          </w:tcPr>
          <w:p w14:paraId="47AA5D6A" w14:textId="77777777" w:rsidR="00721D98" w:rsidRDefault="00721D98">
            <w:pPr>
              <w:jc w:val="center"/>
            </w:pPr>
          </w:p>
        </w:tc>
        <w:tc>
          <w:tcPr>
            <w:tcW w:w="425" w:type="dxa"/>
          </w:tcPr>
          <w:p w14:paraId="6DCE8E30" w14:textId="77777777" w:rsidR="00721D98" w:rsidRDefault="00721D98">
            <w:pPr>
              <w:jc w:val="center"/>
            </w:pPr>
          </w:p>
        </w:tc>
        <w:tc>
          <w:tcPr>
            <w:tcW w:w="566" w:type="dxa"/>
          </w:tcPr>
          <w:p w14:paraId="2831A9BF" w14:textId="77777777" w:rsidR="00721D98" w:rsidRDefault="00721D98">
            <w:pPr>
              <w:jc w:val="center"/>
            </w:pPr>
          </w:p>
        </w:tc>
      </w:tr>
      <w:tr w:rsidR="00721D98" w14:paraId="34F5DA17" w14:textId="77777777" w:rsidTr="004166D0">
        <w:tc>
          <w:tcPr>
            <w:tcW w:w="496" w:type="dxa"/>
          </w:tcPr>
          <w:p w14:paraId="6CEB5643" w14:textId="77777777" w:rsidR="00721D98" w:rsidRDefault="00000000">
            <w:pPr>
              <w:jc w:val="center"/>
            </w:pPr>
            <w:r>
              <w:t>4</w:t>
            </w:r>
          </w:p>
        </w:tc>
        <w:tc>
          <w:tcPr>
            <w:tcW w:w="1173" w:type="dxa"/>
          </w:tcPr>
          <w:p w14:paraId="1B5940E7" w14:textId="77777777" w:rsidR="00721D98" w:rsidRDefault="00000000">
            <w:r>
              <w:t>Thêm cạnh</w:t>
            </w:r>
          </w:p>
          <w:p w14:paraId="4A1B9B6F" w14:textId="77777777" w:rsidR="00721D98" w:rsidRDefault="00721D98">
            <w:pPr>
              <w:jc w:val="center"/>
            </w:pPr>
          </w:p>
        </w:tc>
        <w:tc>
          <w:tcPr>
            <w:tcW w:w="594" w:type="dxa"/>
          </w:tcPr>
          <w:p w14:paraId="2026D009" w14:textId="77777777" w:rsidR="00721D98" w:rsidRDefault="00721D98">
            <w:pPr>
              <w:jc w:val="center"/>
            </w:pPr>
          </w:p>
        </w:tc>
        <w:tc>
          <w:tcPr>
            <w:tcW w:w="569" w:type="dxa"/>
          </w:tcPr>
          <w:p w14:paraId="0C07B387" w14:textId="77777777" w:rsidR="00721D98" w:rsidRDefault="00721D98">
            <w:pPr>
              <w:jc w:val="center"/>
            </w:pPr>
          </w:p>
        </w:tc>
        <w:tc>
          <w:tcPr>
            <w:tcW w:w="565" w:type="dxa"/>
          </w:tcPr>
          <w:p w14:paraId="1E7EF5BF" w14:textId="77777777" w:rsidR="00721D98" w:rsidRDefault="00721D98">
            <w:pPr>
              <w:jc w:val="center"/>
            </w:pPr>
          </w:p>
        </w:tc>
        <w:tc>
          <w:tcPr>
            <w:tcW w:w="567" w:type="dxa"/>
          </w:tcPr>
          <w:p w14:paraId="07A6609B" w14:textId="77777777" w:rsidR="00721D98" w:rsidRDefault="00000000">
            <w:pPr>
              <w:jc w:val="center"/>
            </w:pPr>
            <w:r>
              <w:t>o</w:t>
            </w:r>
          </w:p>
        </w:tc>
        <w:tc>
          <w:tcPr>
            <w:tcW w:w="567" w:type="dxa"/>
          </w:tcPr>
          <w:p w14:paraId="14D4C0F9" w14:textId="77777777" w:rsidR="00721D98" w:rsidRDefault="00721D98">
            <w:pPr>
              <w:jc w:val="center"/>
            </w:pPr>
          </w:p>
        </w:tc>
        <w:tc>
          <w:tcPr>
            <w:tcW w:w="567" w:type="dxa"/>
          </w:tcPr>
          <w:p w14:paraId="40FBDFCE" w14:textId="77777777" w:rsidR="00721D98" w:rsidRDefault="00721D98">
            <w:pPr>
              <w:jc w:val="center"/>
            </w:pPr>
          </w:p>
        </w:tc>
        <w:tc>
          <w:tcPr>
            <w:tcW w:w="284" w:type="dxa"/>
          </w:tcPr>
          <w:p w14:paraId="19C5C964" w14:textId="77777777" w:rsidR="00721D98" w:rsidRDefault="00721D98">
            <w:pPr>
              <w:jc w:val="center"/>
            </w:pPr>
          </w:p>
        </w:tc>
        <w:tc>
          <w:tcPr>
            <w:tcW w:w="425" w:type="dxa"/>
          </w:tcPr>
          <w:p w14:paraId="53CBB5DA" w14:textId="77777777" w:rsidR="00721D98" w:rsidRDefault="00721D98">
            <w:pPr>
              <w:jc w:val="center"/>
            </w:pPr>
          </w:p>
        </w:tc>
        <w:tc>
          <w:tcPr>
            <w:tcW w:w="425" w:type="dxa"/>
          </w:tcPr>
          <w:p w14:paraId="490C52B2" w14:textId="77777777" w:rsidR="00721D98" w:rsidRDefault="00721D98">
            <w:pPr>
              <w:jc w:val="center"/>
            </w:pPr>
          </w:p>
        </w:tc>
        <w:tc>
          <w:tcPr>
            <w:tcW w:w="426" w:type="dxa"/>
          </w:tcPr>
          <w:p w14:paraId="78CD6315" w14:textId="77777777" w:rsidR="00721D98" w:rsidRDefault="00721D98">
            <w:pPr>
              <w:jc w:val="center"/>
            </w:pPr>
          </w:p>
        </w:tc>
        <w:tc>
          <w:tcPr>
            <w:tcW w:w="567" w:type="dxa"/>
          </w:tcPr>
          <w:p w14:paraId="7A5F1676" w14:textId="77777777" w:rsidR="00721D98" w:rsidRDefault="00721D98">
            <w:pPr>
              <w:jc w:val="center"/>
            </w:pPr>
          </w:p>
        </w:tc>
        <w:tc>
          <w:tcPr>
            <w:tcW w:w="567" w:type="dxa"/>
          </w:tcPr>
          <w:p w14:paraId="2CED9432" w14:textId="77777777" w:rsidR="00721D98" w:rsidRDefault="00721D98">
            <w:pPr>
              <w:jc w:val="center"/>
            </w:pPr>
          </w:p>
        </w:tc>
        <w:tc>
          <w:tcPr>
            <w:tcW w:w="567" w:type="dxa"/>
          </w:tcPr>
          <w:p w14:paraId="315B0839" w14:textId="77777777" w:rsidR="00721D98" w:rsidRDefault="00721D98">
            <w:pPr>
              <w:jc w:val="center"/>
            </w:pPr>
          </w:p>
        </w:tc>
        <w:tc>
          <w:tcPr>
            <w:tcW w:w="425" w:type="dxa"/>
          </w:tcPr>
          <w:p w14:paraId="0C57462E" w14:textId="77777777" w:rsidR="00721D98" w:rsidRDefault="00721D98">
            <w:pPr>
              <w:jc w:val="center"/>
            </w:pPr>
          </w:p>
        </w:tc>
        <w:tc>
          <w:tcPr>
            <w:tcW w:w="566" w:type="dxa"/>
          </w:tcPr>
          <w:p w14:paraId="0B2C1387" w14:textId="77777777" w:rsidR="00721D98" w:rsidRDefault="00721D98">
            <w:pPr>
              <w:jc w:val="center"/>
            </w:pPr>
          </w:p>
        </w:tc>
      </w:tr>
      <w:tr w:rsidR="00721D98" w14:paraId="4FAE4632" w14:textId="77777777" w:rsidTr="004166D0">
        <w:tc>
          <w:tcPr>
            <w:tcW w:w="496" w:type="dxa"/>
          </w:tcPr>
          <w:p w14:paraId="56BC7919" w14:textId="77777777" w:rsidR="00721D98" w:rsidRDefault="00000000">
            <w:pPr>
              <w:jc w:val="center"/>
            </w:pPr>
            <w:r>
              <w:t>5</w:t>
            </w:r>
          </w:p>
        </w:tc>
        <w:tc>
          <w:tcPr>
            <w:tcW w:w="1173" w:type="dxa"/>
          </w:tcPr>
          <w:p w14:paraId="177E9EA2" w14:textId="77777777" w:rsidR="00721D98" w:rsidRDefault="00000000">
            <w:r>
              <w:t>Thay đổi trọng số của cạnh</w:t>
            </w:r>
          </w:p>
          <w:p w14:paraId="6F986B90" w14:textId="77777777" w:rsidR="00721D98" w:rsidRDefault="00721D98">
            <w:pPr>
              <w:jc w:val="center"/>
            </w:pPr>
          </w:p>
        </w:tc>
        <w:tc>
          <w:tcPr>
            <w:tcW w:w="594" w:type="dxa"/>
          </w:tcPr>
          <w:p w14:paraId="456374CA" w14:textId="77777777" w:rsidR="00721D98" w:rsidRDefault="00721D98">
            <w:pPr>
              <w:jc w:val="center"/>
            </w:pPr>
          </w:p>
        </w:tc>
        <w:tc>
          <w:tcPr>
            <w:tcW w:w="569" w:type="dxa"/>
          </w:tcPr>
          <w:p w14:paraId="13843E6E" w14:textId="77777777" w:rsidR="00721D98" w:rsidRDefault="00721D98">
            <w:pPr>
              <w:jc w:val="center"/>
            </w:pPr>
          </w:p>
        </w:tc>
        <w:tc>
          <w:tcPr>
            <w:tcW w:w="565" w:type="dxa"/>
          </w:tcPr>
          <w:p w14:paraId="535BBBA8" w14:textId="77777777" w:rsidR="00721D98" w:rsidRDefault="00721D98">
            <w:pPr>
              <w:jc w:val="center"/>
            </w:pPr>
          </w:p>
        </w:tc>
        <w:tc>
          <w:tcPr>
            <w:tcW w:w="567" w:type="dxa"/>
          </w:tcPr>
          <w:p w14:paraId="013AF0A1" w14:textId="77777777" w:rsidR="00721D98" w:rsidRDefault="00721D98">
            <w:pPr>
              <w:jc w:val="center"/>
            </w:pPr>
          </w:p>
        </w:tc>
        <w:tc>
          <w:tcPr>
            <w:tcW w:w="567" w:type="dxa"/>
          </w:tcPr>
          <w:p w14:paraId="4D2E06BC" w14:textId="77777777" w:rsidR="00721D98" w:rsidRDefault="00614A8B">
            <w:pPr>
              <w:jc w:val="center"/>
            </w:pPr>
            <w:r>
              <w:t>o</w:t>
            </w:r>
          </w:p>
        </w:tc>
        <w:tc>
          <w:tcPr>
            <w:tcW w:w="567" w:type="dxa"/>
          </w:tcPr>
          <w:p w14:paraId="79C5479D" w14:textId="77777777" w:rsidR="00721D98" w:rsidRDefault="00721D98">
            <w:pPr>
              <w:jc w:val="center"/>
            </w:pPr>
          </w:p>
        </w:tc>
        <w:tc>
          <w:tcPr>
            <w:tcW w:w="284" w:type="dxa"/>
          </w:tcPr>
          <w:p w14:paraId="20595E3A" w14:textId="77777777" w:rsidR="00721D98" w:rsidRDefault="00721D98">
            <w:pPr>
              <w:jc w:val="center"/>
            </w:pPr>
          </w:p>
        </w:tc>
        <w:tc>
          <w:tcPr>
            <w:tcW w:w="425" w:type="dxa"/>
          </w:tcPr>
          <w:p w14:paraId="1F80AB38" w14:textId="77777777" w:rsidR="00721D98" w:rsidRDefault="00721D98">
            <w:pPr>
              <w:jc w:val="center"/>
            </w:pPr>
          </w:p>
        </w:tc>
        <w:tc>
          <w:tcPr>
            <w:tcW w:w="425" w:type="dxa"/>
          </w:tcPr>
          <w:p w14:paraId="26353626" w14:textId="77777777" w:rsidR="00721D98" w:rsidRDefault="00721D98">
            <w:pPr>
              <w:jc w:val="center"/>
            </w:pPr>
          </w:p>
        </w:tc>
        <w:tc>
          <w:tcPr>
            <w:tcW w:w="426" w:type="dxa"/>
          </w:tcPr>
          <w:p w14:paraId="626B0920" w14:textId="77777777" w:rsidR="00721D98" w:rsidRDefault="00721D98">
            <w:pPr>
              <w:jc w:val="center"/>
            </w:pPr>
          </w:p>
        </w:tc>
        <w:tc>
          <w:tcPr>
            <w:tcW w:w="567" w:type="dxa"/>
          </w:tcPr>
          <w:p w14:paraId="3F49E8BE" w14:textId="77777777" w:rsidR="00721D98" w:rsidRDefault="00721D98">
            <w:pPr>
              <w:jc w:val="center"/>
            </w:pPr>
          </w:p>
        </w:tc>
        <w:tc>
          <w:tcPr>
            <w:tcW w:w="567" w:type="dxa"/>
          </w:tcPr>
          <w:p w14:paraId="11728BE1" w14:textId="77777777" w:rsidR="00721D98" w:rsidRDefault="00721D98">
            <w:pPr>
              <w:jc w:val="center"/>
            </w:pPr>
          </w:p>
        </w:tc>
        <w:tc>
          <w:tcPr>
            <w:tcW w:w="567" w:type="dxa"/>
          </w:tcPr>
          <w:p w14:paraId="726CFBD2" w14:textId="77777777" w:rsidR="00721D98" w:rsidRDefault="00721D98">
            <w:pPr>
              <w:jc w:val="center"/>
            </w:pPr>
          </w:p>
        </w:tc>
        <w:tc>
          <w:tcPr>
            <w:tcW w:w="425" w:type="dxa"/>
          </w:tcPr>
          <w:p w14:paraId="5A059342" w14:textId="77777777" w:rsidR="00721D98" w:rsidRDefault="00721D98">
            <w:pPr>
              <w:jc w:val="center"/>
            </w:pPr>
          </w:p>
        </w:tc>
        <w:tc>
          <w:tcPr>
            <w:tcW w:w="566" w:type="dxa"/>
          </w:tcPr>
          <w:p w14:paraId="22EF4171" w14:textId="77777777" w:rsidR="00721D98" w:rsidRDefault="00721D98">
            <w:pPr>
              <w:jc w:val="center"/>
            </w:pPr>
          </w:p>
        </w:tc>
      </w:tr>
      <w:tr w:rsidR="00721D98" w14:paraId="6F1B485B" w14:textId="77777777" w:rsidTr="004166D0">
        <w:tc>
          <w:tcPr>
            <w:tcW w:w="496" w:type="dxa"/>
          </w:tcPr>
          <w:p w14:paraId="6BC7C434" w14:textId="77777777" w:rsidR="00721D98" w:rsidRDefault="00000000">
            <w:pPr>
              <w:jc w:val="center"/>
            </w:pPr>
            <w:r>
              <w:t>6</w:t>
            </w:r>
          </w:p>
        </w:tc>
        <w:tc>
          <w:tcPr>
            <w:tcW w:w="1173" w:type="dxa"/>
          </w:tcPr>
          <w:p w14:paraId="69BEE923" w14:textId="77777777" w:rsidR="00721D98" w:rsidRDefault="00000000">
            <w:r>
              <w:t>Xuất các tên đỉnh, tên cạnh</w:t>
            </w:r>
          </w:p>
          <w:p w14:paraId="5C02D36E" w14:textId="77777777" w:rsidR="00721D98" w:rsidRDefault="00721D98">
            <w:pPr>
              <w:jc w:val="center"/>
            </w:pPr>
          </w:p>
        </w:tc>
        <w:tc>
          <w:tcPr>
            <w:tcW w:w="594" w:type="dxa"/>
          </w:tcPr>
          <w:p w14:paraId="73761C7E" w14:textId="77777777" w:rsidR="00721D98" w:rsidRDefault="00721D98">
            <w:pPr>
              <w:jc w:val="center"/>
            </w:pPr>
          </w:p>
        </w:tc>
        <w:tc>
          <w:tcPr>
            <w:tcW w:w="569" w:type="dxa"/>
          </w:tcPr>
          <w:p w14:paraId="152FFF71" w14:textId="77777777" w:rsidR="00721D98" w:rsidRDefault="00721D98">
            <w:pPr>
              <w:jc w:val="center"/>
            </w:pPr>
          </w:p>
        </w:tc>
        <w:tc>
          <w:tcPr>
            <w:tcW w:w="565" w:type="dxa"/>
          </w:tcPr>
          <w:p w14:paraId="6D675AA7" w14:textId="77777777" w:rsidR="00721D98" w:rsidRDefault="00721D98">
            <w:pPr>
              <w:jc w:val="center"/>
            </w:pPr>
          </w:p>
        </w:tc>
        <w:tc>
          <w:tcPr>
            <w:tcW w:w="567" w:type="dxa"/>
          </w:tcPr>
          <w:p w14:paraId="310DB93F" w14:textId="77777777" w:rsidR="00721D98" w:rsidRDefault="00000000">
            <w:pPr>
              <w:jc w:val="center"/>
            </w:pPr>
            <w:r>
              <w:t>o</w:t>
            </w:r>
          </w:p>
        </w:tc>
        <w:tc>
          <w:tcPr>
            <w:tcW w:w="567" w:type="dxa"/>
          </w:tcPr>
          <w:p w14:paraId="76887409" w14:textId="77777777" w:rsidR="00721D98" w:rsidRDefault="00721D98">
            <w:pPr>
              <w:jc w:val="center"/>
            </w:pPr>
          </w:p>
        </w:tc>
        <w:tc>
          <w:tcPr>
            <w:tcW w:w="567" w:type="dxa"/>
          </w:tcPr>
          <w:p w14:paraId="6BD8686A" w14:textId="77777777" w:rsidR="00721D98" w:rsidRDefault="00721D98">
            <w:pPr>
              <w:jc w:val="center"/>
            </w:pPr>
          </w:p>
        </w:tc>
        <w:tc>
          <w:tcPr>
            <w:tcW w:w="284" w:type="dxa"/>
          </w:tcPr>
          <w:p w14:paraId="682AA11E" w14:textId="77777777" w:rsidR="00721D98" w:rsidRDefault="00721D98">
            <w:pPr>
              <w:jc w:val="center"/>
            </w:pPr>
          </w:p>
        </w:tc>
        <w:tc>
          <w:tcPr>
            <w:tcW w:w="425" w:type="dxa"/>
          </w:tcPr>
          <w:p w14:paraId="4673EA6B" w14:textId="77777777" w:rsidR="00721D98" w:rsidRDefault="00721D98">
            <w:pPr>
              <w:jc w:val="center"/>
            </w:pPr>
          </w:p>
        </w:tc>
        <w:tc>
          <w:tcPr>
            <w:tcW w:w="425" w:type="dxa"/>
          </w:tcPr>
          <w:p w14:paraId="67F4E1A3" w14:textId="77777777" w:rsidR="00721D98" w:rsidRDefault="00721D98">
            <w:pPr>
              <w:jc w:val="center"/>
            </w:pPr>
          </w:p>
        </w:tc>
        <w:tc>
          <w:tcPr>
            <w:tcW w:w="426" w:type="dxa"/>
          </w:tcPr>
          <w:p w14:paraId="38811118" w14:textId="77777777" w:rsidR="00721D98" w:rsidRDefault="00721D98">
            <w:pPr>
              <w:jc w:val="center"/>
            </w:pPr>
          </w:p>
        </w:tc>
        <w:tc>
          <w:tcPr>
            <w:tcW w:w="567" w:type="dxa"/>
          </w:tcPr>
          <w:p w14:paraId="4A798841" w14:textId="77777777" w:rsidR="00721D98" w:rsidRDefault="00721D98">
            <w:pPr>
              <w:jc w:val="center"/>
            </w:pPr>
          </w:p>
        </w:tc>
        <w:tc>
          <w:tcPr>
            <w:tcW w:w="567" w:type="dxa"/>
          </w:tcPr>
          <w:p w14:paraId="336D0AD8" w14:textId="77777777" w:rsidR="00721D98" w:rsidRDefault="00721D98">
            <w:pPr>
              <w:jc w:val="center"/>
            </w:pPr>
          </w:p>
        </w:tc>
        <w:tc>
          <w:tcPr>
            <w:tcW w:w="567" w:type="dxa"/>
          </w:tcPr>
          <w:p w14:paraId="7945C327" w14:textId="77777777" w:rsidR="00721D98" w:rsidRDefault="00721D98">
            <w:pPr>
              <w:jc w:val="center"/>
            </w:pPr>
          </w:p>
        </w:tc>
        <w:tc>
          <w:tcPr>
            <w:tcW w:w="425" w:type="dxa"/>
          </w:tcPr>
          <w:p w14:paraId="045CA256" w14:textId="77777777" w:rsidR="00721D98" w:rsidRDefault="00721D98">
            <w:pPr>
              <w:jc w:val="center"/>
            </w:pPr>
          </w:p>
        </w:tc>
        <w:tc>
          <w:tcPr>
            <w:tcW w:w="566" w:type="dxa"/>
          </w:tcPr>
          <w:p w14:paraId="70CC77C2" w14:textId="77777777" w:rsidR="00721D98" w:rsidRDefault="00721D98">
            <w:pPr>
              <w:jc w:val="center"/>
            </w:pPr>
          </w:p>
        </w:tc>
      </w:tr>
      <w:tr w:rsidR="00721D98" w14:paraId="2B511AFD" w14:textId="77777777" w:rsidTr="004166D0">
        <w:tc>
          <w:tcPr>
            <w:tcW w:w="496" w:type="dxa"/>
          </w:tcPr>
          <w:p w14:paraId="04B3C712" w14:textId="77777777" w:rsidR="00721D98" w:rsidRDefault="00000000">
            <w:pPr>
              <w:jc w:val="center"/>
            </w:pPr>
            <w:r>
              <w:t>7</w:t>
            </w:r>
          </w:p>
        </w:tc>
        <w:tc>
          <w:tcPr>
            <w:tcW w:w="1173" w:type="dxa"/>
          </w:tcPr>
          <w:p w14:paraId="7FE8A253" w14:textId="77777777" w:rsidR="00721D98" w:rsidRDefault="00000000">
            <w:r>
              <w:t>Xuất thông tin 1 đỉnh, 1 cạnh</w:t>
            </w:r>
          </w:p>
          <w:p w14:paraId="1AA8517A" w14:textId="77777777" w:rsidR="00721D98" w:rsidRDefault="00721D98">
            <w:pPr>
              <w:jc w:val="center"/>
            </w:pPr>
          </w:p>
        </w:tc>
        <w:tc>
          <w:tcPr>
            <w:tcW w:w="594" w:type="dxa"/>
          </w:tcPr>
          <w:p w14:paraId="464A6A98" w14:textId="77777777" w:rsidR="00721D98" w:rsidRDefault="00000000">
            <w:pPr>
              <w:jc w:val="center"/>
            </w:pPr>
            <w:r>
              <w:t>o</w:t>
            </w:r>
          </w:p>
        </w:tc>
        <w:tc>
          <w:tcPr>
            <w:tcW w:w="569" w:type="dxa"/>
          </w:tcPr>
          <w:p w14:paraId="2FE828AE" w14:textId="77777777" w:rsidR="00721D98" w:rsidRDefault="00000000">
            <w:pPr>
              <w:jc w:val="center"/>
            </w:pPr>
            <w:r>
              <w:t>o</w:t>
            </w:r>
          </w:p>
        </w:tc>
        <w:tc>
          <w:tcPr>
            <w:tcW w:w="565" w:type="dxa"/>
          </w:tcPr>
          <w:p w14:paraId="786D5E6B" w14:textId="77777777" w:rsidR="00721D98" w:rsidRDefault="00721D98">
            <w:pPr>
              <w:jc w:val="center"/>
            </w:pPr>
          </w:p>
        </w:tc>
        <w:tc>
          <w:tcPr>
            <w:tcW w:w="567" w:type="dxa"/>
          </w:tcPr>
          <w:p w14:paraId="16CC2C74" w14:textId="77777777" w:rsidR="00721D98" w:rsidRDefault="00721D98">
            <w:pPr>
              <w:jc w:val="center"/>
            </w:pPr>
          </w:p>
        </w:tc>
        <w:tc>
          <w:tcPr>
            <w:tcW w:w="567" w:type="dxa"/>
          </w:tcPr>
          <w:p w14:paraId="31D2221A" w14:textId="77777777" w:rsidR="00721D98" w:rsidRDefault="00614A8B">
            <w:pPr>
              <w:jc w:val="center"/>
            </w:pPr>
            <w:r>
              <w:t>o</w:t>
            </w:r>
          </w:p>
        </w:tc>
        <w:tc>
          <w:tcPr>
            <w:tcW w:w="567" w:type="dxa"/>
          </w:tcPr>
          <w:p w14:paraId="65730F9E" w14:textId="77777777" w:rsidR="00721D98" w:rsidRDefault="00721D98">
            <w:pPr>
              <w:jc w:val="center"/>
            </w:pPr>
          </w:p>
        </w:tc>
        <w:tc>
          <w:tcPr>
            <w:tcW w:w="284" w:type="dxa"/>
          </w:tcPr>
          <w:p w14:paraId="0A2B07E1" w14:textId="77777777" w:rsidR="00721D98" w:rsidRDefault="00721D98">
            <w:pPr>
              <w:jc w:val="center"/>
            </w:pPr>
          </w:p>
        </w:tc>
        <w:tc>
          <w:tcPr>
            <w:tcW w:w="425" w:type="dxa"/>
          </w:tcPr>
          <w:p w14:paraId="2FD9F04C" w14:textId="77777777" w:rsidR="00721D98" w:rsidRDefault="00721D98">
            <w:pPr>
              <w:jc w:val="center"/>
            </w:pPr>
          </w:p>
        </w:tc>
        <w:tc>
          <w:tcPr>
            <w:tcW w:w="425" w:type="dxa"/>
          </w:tcPr>
          <w:p w14:paraId="56E457DE" w14:textId="77777777" w:rsidR="00721D98" w:rsidRDefault="00721D98">
            <w:pPr>
              <w:jc w:val="center"/>
            </w:pPr>
          </w:p>
        </w:tc>
        <w:tc>
          <w:tcPr>
            <w:tcW w:w="426" w:type="dxa"/>
          </w:tcPr>
          <w:p w14:paraId="110BCBB3" w14:textId="77777777" w:rsidR="00721D98" w:rsidRDefault="00721D98">
            <w:pPr>
              <w:jc w:val="center"/>
            </w:pPr>
          </w:p>
        </w:tc>
        <w:tc>
          <w:tcPr>
            <w:tcW w:w="567" w:type="dxa"/>
          </w:tcPr>
          <w:p w14:paraId="0C9242A9" w14:textId="77777777" w:rsidR="00721D98" w:rsidRDefault="00721D98">
            <w:pPr>
              <w:jc w:val="center"/>
            </w:pPr>
          </w:p>
        </w:tc>
        <w:tc>
          <w:tcPr>
            <w:tcW w:w="567" w:type="dxa"/>
          </w:tcPr>
          <w:p w14:paraId="6213FC73" w14:textId="77777777" w:rsidR="00721D98" w:rsidRDefault="00721D98">
            <w:pPr>
              <w:jc w:val="center"/>
            </w:pPr>
          </w:p>
        </w:tc>
        <w:tc>
          <w:tcPr>
            <w:tcW w:w="567" w:type="dxa"/>
          </w:tcPr>
          <w:p w14:paraId="33C8A451" w14:textId="77777777" w:rsidR="00721D98" w:rsidRDefault="00721D98">
            <w:pPr>
              <w:jc w:val="center"/>
            </w:pPr>
          </w:p>
        </w:tc>
        <w:tc>
          <w:tcPr>
            <w:tcW w:w="425" w:type="dxa"/>
          </w:tcPr>
          <w:p w14:paraId="3354776A" w14:textId="77777777" w:rsidR="00721D98" w:rsidRDefault="00721D98">
            <w:pPr>
              <w:jc w:val="center"/>
            </w:pPr>
          </w:p>
        </w:tc>
        <w:tc>
          <w:tcPr>
            <w:tcW w:w="566" w:type="dxa"/>
          </w:tcPr>
          <w:p w14:paraId="4A75FBFE" w14:textId="77777777" w:rsidR="00721D98" w:rsidRDefault="00721D98">
            <w:pPr>
              <w:jc w:val="center"/>
            </w:pPr>
          </w:p>
        </w:tc>
      </w:tr>
      <w:tr w:rsidR="00721D98" w14:paraId="16AB446E" w14:textId="77777777" w:rsidTr="004166D0">
        <w:tc>
          <w:tcPr>
            <w:tcW w:w="496" w:type="dxa"/>
          </w:tcPr>
          <w:p w14:paraId="61851BF9" w14:textId="77777777" w:rsidR="00721D98" w:rsidRDefault="00000000">
            <w:pPr>
              <w:jc w:val="center"/>
            </w:pPr>
            <w:r>
              <w:t>8</w:t>
            </w:r>
          </w:p>
        </w:tc>
        <w:tc>
          <w:tcPr>
            <w:tcW w:w="1173" w:type="dxa"/>
          </w:tcPr>
          <w:p w14:paraId="4A8F04E9" w14:textId="77777777" w:rsidR="00721D98" w:rsidRDefault="00000000">
            <w:r>
              <w:t>Xuất ma trận kề, ma trận liên kết</w:t>
            </w:r>
          </w:p>
          <w:p w14:paraId="6BBC363C" w14:textId="77777777" w:rsidR="00721D98" w:rsidRDefault="00721D98">
            <w:pPr>
              <w:jc w:val="center"/>
            </w:pPr>
          </w:p>
        </w:tc>
        <w:tc>
          <w:tcPr>
            <w:tcW w:w="594" w:type="dxa"/>
          </w:tcPr>
          <w:p w14:paraId="2E79829A" w14:textId="77777777" w:rsidR="00721D98" w:rsidRDefault="00721D98">
            <w:pPr>
              <w:jc w:val="center"/>
            </w:pPr>
          </w:p>
        </w:tc>
        <w:tc>
          <w:tcPr>
            <w:tcW w:w="569" w:type="dxa"/>
          </w:tcPr>
          <w:p w14:paraId="06940984" w14:textId="77777777" w:rsidR="00721D98" w:rsidRDefault="00721D98">
            <w:pPr>
              <w:jc w:val="center"/>
            </w:pPr>
          </w:p>
        </w:tc>
        <w:tc>
          <w:tcPr>
            <w:tcW w:w="565" w:type="dxa"/>
          </w:tcPr>
          <w:p w14:paraId="783DCFF0" w14:textId="77777777" w:rsidR="00721D98" w:rsidRDefault="00721D98">
            <w:pPr>
              <w:jc w:val="center"/>
            </w:pPr>
          </w:p>
        </w:tc>
        <w:tc>
          <w:tcPr>
            <w:tcW w:w="567" w:type="dxa"/>
          </w:tcPr>
          <w:p w14:paraId="765F12DC" w14:textId="77777777" w:rsidR="00721D98" w:rsidRDefault="00721D98">
            <w:pPr>
              <w:jc w:val="center"/>
            </w:pPr>
          </w:p>
        </w:tc>
        <w:tc>
          <w:tcPr>
            <w:tcW w:w="567" w:type="dxa"/>
          </w:tcPr>
          <w:p w14:paraId="386378AF" w14:textId="77777777" w:rsidR="00721D98" w:rsidRDefault="00721D98">
            <w:pPr>
              <w:jc w:val="center"/>
            </w:pPr>
          </w:p>
        </w:tc>
        <w:tc>
          <w:tcPr>
            <w:tcW w:w="567" w:type="dxa"/>
          </w:tcPr>
          <w:p w14:paraId="5B19A7AA" w14:textId="77777777" w:rsidR="00721D98" w:rsidRDefault="00721D98">
            <w:pPr>
              <w:jc w:val="center"/>
            </w:pPr>
          </w:p>
        </w:tc>
        <w:tc>
          <w:tcPr>
            <w:tcW w:w="284" w:type="dxa"/>
          </w:tcPr>
          <w:p w14:paraId="024219A6" w14:textId="77777777" w:rsidR="00721D98" w:rsidRDefault="00721D98">
            <w:pPr>
              <w:jc w:val="center"/>
            </w:pPr>
          </w:p>
        </w:tc>
        <w:tc>
          <w:tcPr>
            <w:tcW w:w="425" w:type="dxa"/>
          </w:tcPr>
          <w:p w14:paraId="3CDEB691" w14:textId="77777777" w:rsidR="00721D98" w:rsidRDefault="00721D98">
            <w:pPr>
              <w:jc w:val="center"/>
            </w:pPr>
          </w:p>
        </w:tc>
        <w:tc>
          <w:tcPr>
            <w:tcW w:w="425" w:type="dxa"/>
          </w:tcPr>
          <w:p w14:paraId="470EBA89" w14:textId="77777777" w:rsidR="00721D98" w:rsidRDefault="00721D98">
            <w:pPr>
              <w:jc w:val="center"/>
            </w:pPr>
          </w:p>
        </w:tc>
        <w:tc>
          <w:tcPr>
            <w:tcW w:w="426" w:type="dxa"/>
          </w:tcPr>
          <w:p w14:paraId="1B16ECCB" w14:textId="77777777" w:rsidR="00721D98" w:rsidRDefault="00721D98">
            <w:pPr>
              <w:jc w:val="center"/>
            </w:pPr>
          </w:p>
        </w:tc>
        <w:tc>
          <w:tcPr>
            <w:tcW w:w="567" w:type="dxa"/>
          </w:tcPr>
          <w:p w14:paraId="5986E51C" w14:textId="77777777" w:rsidR="00721D98" w:rsidRDefault="00721D98">
            <w:pPr>
              <w:jc w:val="center"/>
            </w:pPr>
          </w:p>
        </w:tc>
        <w:tc>
          <w:tcPr>
            <w:tcW w:w="567" w:type="dxa"/>
          </w:tcPr>
          <w:p w14:paraId="27105A4F" w14:textId="77777777" w:rsidR="00721D98" w:rsidRDefault="00721D98">
            <w:pPr>
              <w:jc w:val="center"/>
            </w:pPr>
          </w:p>
        </w:tc>
        <w:tc>
          <w:tcPr>
            <w:tcW w:w="567" w:type="dxa"/>
          </w:tcPr>
          <w:p w14:paraId="39655B32" w14:textId="77777777" w:rsidR="00721D98" w:rsidRDefault="00721D98">
            <w:pPr>
              <w:jc w:val="center"/>
            </w:pPr>
          </w:p>
        </w:tc>
        <w:tc>
          <w:tcPr>
            <w:tcW w:w="425" w:type="dxa"/>
          </w:tcPr>
          <w:p w14:paraId="0068667C" w14:textId="77777777" w:rsidR="00721D98" w:rsidRDefault="00721D98">
            <w:pPr>
              <w:jc w:val="center"/>
            </w:pPr>
          </w:p>
        </w:tc>
        <w:tc>
          <w:tcPr>
            <w:tcW w:w="566" w:type="dxa"/>
          </w:tcPr>
          <w:p w14:paraId="403043F1" w14:textId="77777777" w:rsidR="00721D98" w:rsidRDefault="00721D98">
            <w:pPr>
              <w:jc w:val="center"/>
            </w:pPr>
          </w:p>
        </w:tc>
      </w:tr>
      <w:tr w:rsidR="00721D98" w14:paraId="2A2D6CA4" w14:textId="77777777" w:rsidTr="004166D0">
        <w:tc>
          <w:tcPr>
            <w:tcW w:w="496" w:type="dxa"/>
          </w:tcPr>
          <w:p w14:paraId="436CE396" w14:textId="77777777" w:rsidR="00721D98" w:rsidRDefault="00000000">
            <w:pPr>
              <w:jc w:val="center"/>
            </w:pPr>
            <w:r>
              <w:t>9</w:t>
            </w:r>
          </w:p>
        </w:tc>
        <w:tc>
          <w:tcPr>
            <w:tcW w:w="1173" w:type="dxa"/>
          </w:tcPr>
          <w:p w14:paraId="4363D11A" w14:textId="77777777" w:rsidR="00721D98" w:rsidRDefault="00000000">
            <w:r>
              <w:t>Duyệt đồ thị theo chiều rộng, chiều xâu</w:t>
            </w:r>
          </w:p>
          <w:p w14:paraId="6759A397" w14:textId="77777777" w:rsidR="00721D98" w:rsidRDefault="00721D98">
            <w:pPr>
              <w:jc w:val="center"/>
            </w:pPr>
          </w:p>
        </w:tc>
        <w:tc>
          <w:tcPr>
            <w:tcW w:w="594" w:type="dxa"/>
          </w:tcPr>
          <w:p w14:paraId="74E5CD31" w14:textId="77777777" w:rsidR="00721D98" w:rsidRDefault="00721D98">
            <w:pPr>
              <w:jc w:val="center"/>
            </w:pPr>
          </w:p>
        </w:tc>
        <w:tc>
          <w:tcPr>
            <w:tcW w:w="569" w:type="dxa"/>
          </w:tcPr>
          <w:p w14:paraId="2EFDBBE0" w14:textId="77777777" w:rsidR="00721D98" w:rsidRDefault="00721D98">
            <w:pPr>
              <w:jc w:val="center"/>
            </w:pPr>
          </w:p>
        </w:tc>
        <w:tc>
          <w:tcPr>
            <w:tcW w:w="565" w:type="dxa"/>
          </w:tcPr>
          <w:p w14:paraId="571D4994" w14:textId="77777777" w:rsidR="00721D98" w:rsidRDefault="00721D98">
            <w:pPr>
              <w:jc w:val="center"/>
            </w:pPr>
          </w:p>
        </w:tc>
        <w:tc>
          <w:tcPr>
            <w:tcW w:w="567" w:type="dxa"/>
          </w:tcPr>
          <w:p w14:paraId="199C9E5E" w14:textId="77777777" w:rsidR="00721D98" w:rsidRDefault="00721D98">
            <w:pPr>
              <w:jc w:val="center"/>
            </w:pPr>
          </w:p>
        </w:tc>
        <w:tc>
          <w:tcPr>
            <w:tcW w:w="567" w:type="dxa"/>
          </w:tcPr>
          <w:p w14:paraId="28742955" w14:textId="77777777" w:rsidR="00721D98" w:rsidRDefault="00721D98">
            <w:pPr>
              <w:jc w:val="center"/>
            </w:pPr>
          </w:p>
        </w:tc>
        <w:tc>
          <w:tcPr>
            <w:tcW w:w="567" w:type="dxa"/>
          </w:tcPr>
          <w:p w14:paraId="0B6269AA" w14:textId="77777777" w:rsidR="00721D98" w:rsidRDefault="00721D98">
            <w:pPr>
              <w:jc w:val="center"/>
            </w:pPr>
          </w:p>
        </w:tc>
        <w:tc>
          <w:tcPr>
            <w:tcW w:w="284" w:type="dxa"/>
          </w:tcPr>
          <w:p w14:paraId="597C52AF" w14:textId="08B3264F" w:rsidR="00721D98" w:rsidRDefault="004166D0">
            <w:pPr>
              <w:jc w:val="center"/>
            </w:pPr>
            <w:r>
              <w:rPr>
                <w:color w:val="AEAAAA" w:themeColor="background2" w:themeShade="BF"/>
              </w:rPr>
              <w:t>o</w:t>
            </w:r>
          </w:p>
        </w:tc>
        <w:tc>
          <w:tcPr>
            <w:tcW w:w="425" w:type="dxa"/>
          </w:tcPr>
          <w:p w14:paraId="117CD8B2" w14:textId="77777777" w:rsidR="00721D98" w:rsidRDefault="00721D98">
            <w:pPr>
              <w:jc w:val="center"/>
            </w:pPr>
          </w:p>
        </w:tc>
        <w:tc>
          <w:tcPr>
            <w:tcW w:w="425" w:type="dxa"/>
          </w:tcPr>
          <w:p w14:paraId="7D91E553" w14:textId="77777777" w:rsidR="00721D98" w:rsidRDefault="00721D98">
            <w:pPr>
              <w:jc w:val="center"/>
            </w:pPr>
          </w:p>
        </w:tc>
        <w:tc>
          <w:tcPr>
            <w:tcW w:w="426" w:type="dxa"/>
          </w:tcPr>
          <w:p w14:paraId="611797FD" w14:textId="77777777" w:rsidR="00721D98" w:rsidRDefault="00721D98">
            <w:pPr>
              <w:jc w:val="center"/>
            </w:pPr>
          </w:p>
        </w:tc>
        <w:tc>
          <w:tcPr>
            <w:tcW w:w="567" w:type="dxa"/>
          </w:tcPr>
          <w:p w14:paraId="612EA20B" w14:textId="77777777" w:rsidR="00721D98" w:rsidRDefault="00721D98">
            <w:pPr>
              <w:jc w:val="center"/>
            </w:pPr>
          </w:p>
        </w:tc>
        <w:tc>
          <w:tcPr>
            <w:tcW w:w="567" w:type="dxa"/>
          </w:tcPr>
          <w:p w14:paraId="550B77BB" w14:textId="77777777" w:rsidR="00721D98" w:rsidRDefault="00721D98">
            <w:pPr>
              <w:jc w:val="center"/>
            </w:pPr>
          </w:p>
        </w:tc>
        <w:tc>
          <w:tcPr>
            <w:tcW w:w="567" w:type="dxa"/>
          </w:tcPr>
          <w:p w14:paraId="33FD24D0" w14:textId="77777777" w:rsidR="00721D98" w:rsidRDefault="00721D98">
            <w:pPr>
              <w:jc w:val="center"/>
            </w:pPr>
          </w:p>
        </w:tc>
        <w:tc>
          <w:tcPr>
            <w:tcW w:w="425" w:type="dxa"/>
          </w:tcPr>
          <w:p w14:paraId="117A1E46" w14:textId="77777777" w:rsidR="00721D98" w:rsidRDefault="00721D98">
            <w:pPr>
              <w:jc w:val="center"/>
            </w:pPr>
          </w:p>
        </w:tc>
        <w:tc>
          <w:tcPr>
            <w:tcW w:w="566" w:type="dxa"/>
          </w:tcPr>
          <w:p w14:paraId="14E82DB0" w14:textId="77777777" w:rsidR="00721D98" w:rsidRDefault="00721D98">
            <w:pPr>
              <w:jc w:val="center"/>
            </w:pPr>
          </w:p>
        </w:tc>
      </w:tr>
      <w:tr w:rsidR="00721D98" w14:paraId="67AF958F" w14:textId="77777777" w:rsidTr="004166D0">
        <w:tc>
          <w:tcPr>
            <w:tcW w:w="496" w:type="dxa"/>
          </w:tcPr>
          <w:p w14:paraId="2BAD8FCB" w14:textId="77777777" w:rsidR="00721D98" w:rsidRDefault="00000000">
            <w:pPr>
              <w:jc w:val="center"/>
            </w:pPr>
            <w:r>
              <w:t>10</w:t>
            </w:r>
          </w:p>
        </w:tc>
        <w:tc>
          <w:tcPr>
            <w:tcW w:w="1173" w:type="dxa"/>
          </w:tcPr>
          <w:p w14:paraId="3C722BC6" w14:textId="77777777" w:rsidR="00721D98" w:rsidRDefault="00000000">
            <w:pPr>
              <w:spacing w:before="40" w:after="40" w:line="360" w:lineRule="auto"/>
            </w:pPr>
            <w:r>
              <w:t>Đường đi ngắn nhất từ đỉnh v đến đỉnh w</w:t>
            </w:r>
          </w:p>
          <w:p w14:paraId="03061A48" w14:textId="77777777" w:rsidR="00721D98" w:rsidRDefault="00721D98">
            <w:pPr>
              <w:jc w:val="center"/>
            </w:pPr>
          </w:p>
        </w:tc>
        <w:tc>
          <w:tcPr>
            <w:tcW w:w="594" w:type="dxa"/>
          </w:tcPr>
          <w:p w14:paraId="1C2AFD59" w14:textId="77777777" w:rsidR="00721D98" w:rsidRDefault="00721D98">
            <w:pPr>
              <w:jc w:val="center"/>
            </w:pPr>
          </w:p>
        </w:tc>
        <w:tc>
          <w:tcPr>
            <w:tcW w:w="569" w:type="dxa"/>
          </w:tcPr>
          <w:p w14:paraId="3845F3DC" w14:textId="77777777" w:rsidR="00721D98" w:rsidRDefault="00721D98">
            <w:pPr>
              <w:jc w:val="center"/>
            </w:pPr>
          </w:p>
        </w:tc>
        <w:tc>
          <w:tcPr>
            <w:tcW w:w="565" w:type="dxa"/>
          </w:tcPr>
          <w:p w14:paraId="6EA91610" w14:textId="77777777" w:rsidR="00721D98" w:rsidRDefault="00721D98">
            <w:pPr>
              <w:jc w:val="center"/>
            </w:pPr>
          </w:p>
        </w:tc>
        <w:tc>
          <w:tcPr>
            <w:tcW w:w="567" w:type="dxa"/>
          </w:tcPr>
          <w:p w14:paraId="67C0472A" w14:textId="77777777" w:rsidR="00721D98" w:rsidRDefault="00721D98">
            <w:pPr>
              <w:jc w:val="center"/>
            </w:pPr>
          </w:p>
        </w:tc>
        <w:tc>
          <w:tcPr>
            <w:tcW w:w="567" w:type="dxa"/>
          </w:tcPr>
          <w:p w14:paraId="56771110" w14:textId="77777777" w:rsidR="00721D98" w:rsidRDefault="00721D98">
            <w:pPr>
              <w:jc w:val="center"/>
            </w:pPr>
          </w:p>
        </w:tc>
        <w:tc>
          <w:tcPr>
            <w:tcW w:w="567" w:type="dxa"/>
          </w:tcPr>
          <w:p w14:paraId="30D687DA" w14:textId="263D5069" w:rsidR="00721D98" w:rsidRDefault="004166D0">
            <w:pPr>
              <w:jc w:val="center"/>
            </w:pPr>
            <w:r>
              <w:t>o</w:t>
            </w:r>
          </w:p>
        </w:tc>
        <w:tc>
          <w:tcPr>
            <w:tcW w:w="284" w:type="dxa"/>
          </w:tcPr>
          <w:p w14:paraId="31268565" w14:textId="77777777" w:rsidR="00721D98" w:rsidRDefault="00721D98">
            <w:pPr>
              <w:jc w:val="center"/>
            </w:pPr>
          </w:p>
        </w:tc>
        <w:tc>
          <w:tcPr>
            <w:tcW w:w="425" w:type="dxa"/>
          </w:tcPr>
          <w:p w14:paraId="2DD84D4F" w14:textId="77777777" w:rsidR="00721D98" w:rsidRDefault="00721D98">
            <w:pPr>
              <w:jc w:val="center"/>
            </w:pPr>
          </w:p>
        </w:tc>
        <w:tc>
          <w:tcPr>
            <w:tcW w:w="425" w:type="dxa"/>
          </w:tcPr>
          <w:p w14:paraId="5E1A8C77" w14:textId="77777777" w:rsidR="00721D98" w:rsidRDefault="00721D98">
            <w:pPr>
              <w:jc w:val="center"/>
            </w:pPr>
          </w:p>
        </w:tc>
        <w:tc>
          <w:tcPr>
            <w:tcW w:w="426" w:type="dxa"/>
          </w:tcPr>
          <w:p w14:paraId="3B8B96FC" w14:textId="77777777" w:rsidR="00721D98" w:rsidRDefault="00721D98">
            <w:pPr>
              <w:jc w:val="center"/>
            </w:pPr>
          </w:p>
        </w:tc>
        <w:tc>
          <w:tcPr>
            <w:tcW w:w="567" w:type="dxa"/>
          </w:tcPr>
          <w:p w14:paraId="752C0EA5" w14:textId="77777777" w:rsidR="00721D98" w:rsidRDefault="00721D98">
            <w:pPr>
              <w:jc w:val="center"/>
            </w:pPr>
          </w:p>
        </w:tc>
        <w:tc>
          <w:tcPr>
            <w:tcW w:w="567" w:type="dxa"/>
          </w:tcPr>
          <w:p w14:paraId="363ACC9F" w14:textId="77777777" w:rsidR="00721D98" w:rsidRDefault="00721D98">
            <w:pPr>
              <w:jc w:val="center"/>
            </w:pPr>
          </w:p>
        </w:tc>
        <w:tc>
          <w:tcPr>
            <w:tcW w:w="567" w:type="dxa"/>
          </w:tcPr>
          <w:p w14:paraId="08C8D332" w14:textId="77777777" w:rsidR="00721D98" w:rsidRDefault="00721D98">
            <w:pPr>
              <w:jc w:val="center"/>
            </w:pPr>
          </w:p>
        </w:tc>
        <w:tc>
          <w:tcPr>
            <w:tcW w:w="425" w:type="dxa"/>
          </w:tcPr>
          <w:p w14:paraId="1B5ADA11" w14:textId="77777777" w:rsidR="00721D98" w:rsidRDefault="00721D98">
            <w:pPr>
              <w:jc w:val="center"/>
            </w:pPr>
          </w:p>
        </w:tc>
        <w:tc>
          <w:tcPr>
            <w:tcW w:w="566" w:type="dxa"/>
          </w:tcPr>
          <w:p w14:paraId="076C7ACC" w14:textId="77777777" w:rsidR="00721D98" w:rsidRDefault="00721D98">
            <w:pPr>
              <w:jc w:val="center"/>
            </w:pPr>
          </w:p>
        </w:tc>
      </w:tr>
      <w:tr w:rsidR="00721D98" w14:paraId="3CC45657" w14:textId="77777777" w:rsidTr="004166D0">
        <w:tc>
          <w:tcPr>
            <w:tcW w:w="496" w:type="dxa"/>
          </w:tcPr>
          <w:p w14:paraId="56098AA8" w14:textId="77777777" w:rsidR="00721D98" w:rsidRDefault="00000000">
            <w:pPr>
              <w:jc w:val="center"/>
            </w:pPr>
            <w:r>
              <w:t>11</w:t>
            </w:r>
          </w:p>
        </w:tc>
        <w:tc>
          <w:tcPr>
            <w:tcW w:w="1173" w:type="dxa"/>
          </w:tcPr>
          <w:p w14:paraId="47192499" w14:textId="77777777" w:rsidR="00721D98" w:rsidRDefault="00000000">
            <w:r>
              <w:t>Kiểm tra có chu trình Euler</w:t>
            </w:r>
          </w:p>
          <w:p w14:paraId="2A9DEC0F" w14:textId="77777777" w:rsidR="00721D98" w:rsidRDefault="00721D98">
            <w:pPr>
              <w:jc w:val="center"/>
            </w:pPr>
          </w:p>
        </w:tc>
        <w:tc>
          <w:tcPr>
            <w:tcW w:w="594" w:type="dxa"/>
          </w:tcPr>
          <w:p w14:paraId="0775B333" w14:textId="77777777" w:rsidR="00721D98" w:rsidRDefault="00721D98">
            <w:pPr>
              <w:jc w:val="center"/>
            </w:pPr>
          </w:p>
        </w:tc>
        <w:tc>
          <w:tcPr>
            <w:tcW w:w="569" w:type="dxa"/>
          </w:tcPr>
          <w:p w14:paraId="49686466" w14:textId="77777777" w:rsidR="00721D98" w:rsidRDefault="00721D98">
            <w:pPr>
              <w:jc w:val="center"/>
            </w:pPr>
          </w:p>
        </w:tc>
        <w:tc>
          <w:tcPr>
            <w:tcW w:w="565" w:type="dxa"/>
          </w:tcPr>
          <w:p w14:paraId="44E071B9" w14:textId="77777777" w:rsidR="00721D98" w:rsidRDefault="00721D98">
            <w:pPr>
              <w:jc w:val="center"/>
            </w:pPr>
          </w:p>
        </w:tc>
        <w:tc>
          <w:tcPr>
            <w:tcW w:w="567" w:type="dxa"/>
          </w:tcPr>
          <w:p w14:paraId="7177A9C9" w14:textId="77777777" w:rsidR="00721D98" w:rsidRDefault="00721D98">
            <w:pPr>
              <w:jc w:val="center"/>
            </w:pPr>
          </w:p>
        </w:tc>
        <w:tc>
          <w:tcPr>
            <w:tcW w:w="567" w:type="dxa"/>
          </w:tcPr>
          <w:p w14:paraId="16B96D39" w14:textId="77777777" w:rsidR="00721D98" w:rsidRDefault="00721D98">
            <w:pPr>
              <w:jc w:val="center"/>
            </w:pPr>
          </w:p>
        </w:tc>
        <w:tc>
          <w:tcPr>
            <w:tcW w:w="567" w:type="dxa"/>
          </w:tcPr>
          <w:p w14:paraId="629FD815" w14:textId="77777777" w:rsidR="00721D98" w:rsidRDefault="00721D98">
            <w:pPr>
              <w:jc w:val="center"/>
            </w:pPr>
          </w:p>
        </w:tc>
        <w:tc>
          <w:tcPr>
            <w:tcW w:w="284" w:type="dxa"/>
          </w:tcPr>
          <w:p w14:paraId="29317632" w14:textId="77777777" w:rsidR="00721D98" w:rsidRDefault="00721D98">
            <w:pPr>
              <w:jc w:val="center"/>
            </w:pPr>
          </w:p>
        </w:tc>
        <w:tc>
          <w:tcPr>
            <w:tcW w:w="425" w:type="dxa"/>
          </w:tcPr>
          <w:p w14:paraId="69902A76" w14:textId="77777777" w:rsidR="00721D98" w:rsidRDefault="00721D98">
            <w:pPr>
              <w:jc w:val="center"/>
            </w:pPr>
          </w:p>
        </w:tc>
        <w:tc>
          <w:tcPr>
            <w:tcW w:w="425" w:type="dxa"/>
          </w:tcPr>
          <w:p w14:paraId="5AB9E9F3" w14:textId="77777777" w:rsidR="00721D98" w:rsidRDefault="00721D98">
            <w:pPr>
              <w:jc w:val="center"/>
            </w:pPr>
          </w:p>
        </w:tc>
        <w:tc>
          <w:tcPr>
            <w:tcW w:w="426" w:type="dxa"/>
          </w:tcPr>
          <w:p w14:paraId="2950FD80" w14:textId="77777777" w:rsidR="00721D98" w:rsidRDefault="00721D98">
            <w:pPr>
              <w:jc w:val="center"/>
            </w:pPr>
          </w:p>
        </w:tc>
        <w:tc>
          <w:tcPr>
            <w:tcW w:w="567" w:type="dxa"/>
          </w:tcPr>
          <w:p w14:paraId="2319D265" w14:textId="77777777" w:rsidR="00721D98" w:rsidRDefault="00721D98">
            <w:pPr>
              <w:jc w:val="center"/>
            </w:pPr>
          </w:p>
        </w:tc>
        <w:tc>
          <w:tcPr>
            <w:tcW w:w="567" w:type="dxa"/>
          </w:tcPr>
          <w:p w14:paraId="30A93DB1" w14:textId="77777777" w:rsidR="00721D98" w:rsidRDefault="00721D98">
            <w:pPr>
              <w:jc w:val="center"/>
            </w:pPr>
          </w:p>
        </w:tc>
        <w:tc>
          <w:tcPr>
            <w:tcW w:w="567" w:type="dxa"/>
          </w:tcPr>
          <w:p w14:paraId="67B07056" w14:textId="77777777" w:rsidR="00721D98" w:rsidRDefault="00721D98">
            <w:pPr>
              <w:jc w:val="center"/>
            </w:pPr>
          </w:p>
        </w:tc>
        <w:tc>
          <w:tcPr>
            <w:tcW w:w="425" w:type="dxa"/>
          </w:tcPr>
          <w:p w14:paraId="76D2868E" w14:textId="77777777" w:rsidR="00721D98" w:rsidRDefault="00721D98">
            <w:pPr>
              <w:jc w:val="center"/>
            </w:pPr>
          </w:p>
        </w:tc>
        <w:tc>
          <w:tcPr>
            <w:tcW w:w="566" w:type="dxa"/>
          </w:tcPr>
          <w:p w14:paraId="0580E455" w14:textId="77777777" w:rsidR="00721D98" w:rsidRDefault="00721D98">
            <w:pPr>
              <w:jc w:val="center"/>
            </w:pPr>
          </w:p>
        </w:tc>
      </w:tr>
      <w:tr w:rsidR="00721D98" w14:paraId="1062A778" w14:textId="77777777" w:rsidTr="004166D0">
        <w:tc>
          <w:tcPr>
            <w:tcW w:w="496" w:type="dxa"/>
          </w:tcPr>
          <w:p w14:paraId="533109B1" w14:textId="77777777" w:rsidR="00721D98" w:rsidRDefault="00000000">
            <w:pPr>
              <w:jc w:val="center"/>
            </w:pPr>
            <w:r>
              <w:t>12</w:t>
            </w:r>
          </w:p>
        </w:tc>
        <w:tc>
          <w:tcPr>
            <w:tcW w:w="1173" w:type="dxa"/>
          </w:tcPr>
          <w:p w14:paraId="1B4DAD16" w14:textId="77777777" w:rsidR="00721D98" w:rsidRDefault="00000000">
            <w:r>
              <w:t>Cây khung bé nhất</w:t>
            </w:r>
          </w:p>
          <w:p w14:paraId="0DF5DA0B" w14:textId="77777777" w:rsidR="00721D98" w:rsidRDefault="00721D98">
            <w:pPr>
              <w:jc w:val="center"/>
            </w:pPr>
          </w:p>
        </w:tc>
        <w:tc>
          <w:tcPr>
            <w:tcW w:w="594" w:type="dxa"/>
          </w:tcPr>
          <w:p w14:paraId="2BBAA28D" w14:textId="77777777" w:rsidR="00721D98" w:rsidRDefault="00721D98">
            <w:pPr>
              <w:jc w:val="center"/>
            </w:pPr>
          </w:p>
        </w:tc>
        <w:tc>
          <w:tcPr>
            <w:tcW w:w="569" w:type="dxa"/>
          </w:tcPr>
          <w:p w14:paraId="31FACACC" w14:textId="77777777" w:rsidR="00721D98" w:rsidRDefault="00721D98">
            <w:pPr>
              <w:jc w:val="center"/>
            </w:pPr>
          </w:p>
        </w:tc>
        <w:tc>
          <w:tcPr>
            <w:tcW w:w="565" w:type="dxa"/>
          </w:tcPr>
          <w:p w14:paraId="7D42CA33" w14:textId="77777777" w:rsidR="00721D98" w:rsidRDefault="00721D98">
            <w:pPr>
              <w:jc w:val="center"/>
            </w:pPr>
          </w:p>
        </w:tc>
        <w:tc>
          <w:tcPr>
            <w:tcW w:w="567" w:type="dxa"/>
          </w:tcPr>
          <w:p w14:paraId="0653FB6B" w14:textId="77777777" w:rsidR="00721D98" w:rsidRDefault="00721D98">
            <w:pPr>
              <w:jc w:val="center"/>
            </w:pPr>
          </w:p>
        </w:tc>
        <w:tc>
          <w:tcPr>
            <w:tcW w:w="567" w:type="dxa"/>
          </w:tcPr>
          <w:p w14:paraId="5EE0F922" w14:textId="77777777" w:rsidR="00721D98" w:rsidRDefault="00721D98">
            <w:pPr>
              <w:jc w:val="center"/>
            </w:pPr>
          </w:p>
        </w:tc>
        <w:tc>
          <w:tcPr>
            <w:tcW w:w="567" w:type="dxa"/>
          </w:tcPr>
          <w:p w14:paraId="77C26F34" w14:textId="77777777" w:rsidR="00721D98" w:rsidRDefault="00721D98">
            <w:pPr>
              <w:jc w:val="center"/>
            </w:pPr>
          </w:p>
        </w:tc>
        <w:tc>
          <w:tcPr>
            <w:tcW w:w="284" w:type="dxa"/>
          </w:tcPr>
          <w:p w14:paraId="793126A2" w14:textId="77777777" w:rsidR="00721D98" w:rsidRDefault="00721D98">
            <w:pPr>
              <w:jc w:val="center"/>
            </w:pPr>
          </w:p>
        </w:tc>
        <w:tc>
          <w:tcPr>
            <w:tcW w:w="425" w:type="dxa"/>
          </w:tcPr>
          <w:p w14:paraId="6DA401B8" w14:textId="77777777" w:rsidR="00721D98" w:rsidRDefault="00721D98">
            <w:pPr>
              <w:jc w:val="center"/>
            </w:pPr>
          </w:p>
        </w:tc>
        <w:tc>
          <w:tcPr>
            <w:tcW w:w="425" w:type="dxa"/>
          </w:tcPr>
          <w:p w14:paraId="47E2ED33" w14:textId="77777777" w:rsidR="00721D98" w:rsidRDefault="00721D98">
            <w:pPr>
              <w:jc w:val="center"/>
            </w:pPr>
          </w:p>
        </w:tc>
        <w:tc>
          <w:tcPr>
            <w:tcW w:w="426" w:type="dxa"/>
          </w:tcPr>
          <w:p w14:paraId="67B29305" w14:textId="77777777" w:rsidR="00721D98" w:rsidRDefault="00721D98">
            <w:pPr>
              <w:jc w:val="center"/>
            </w:pPr>
          </w:p>
        </w:tc>
        <w:tc>
          <w:tcPr>
            <w:tcW w:w="567" w:type="dxa"/>
          </w:tcPr>
          <w:p w14:paraId="48BF0A52" w14:textId="77777777" w:rsidR="00721D98" w:rsidRDefault="00721D98">
            <w:pPr>
              <w:jc w:val="center"/>
            </w:pPr>
          </w:p>
        </w:tc>
        <w:tc>
          <w:tcPr>
            <w:tcW w:w="567" w:type="dxa"/>
          </w:tcPr>
          <w:p w14:paraId="63FBCE05" w14:textId="77777777" w:rsidR="00721D98" w:rsidRDefault="00721D98">
            <w:pPr>
              <w:jc w:val="center"/>
            </w:pPr>
          </w:p>
        </w:tc>
        <w:tc>
          <w:tcPr>
            <w:tcW w:w="567" w:type="dxa"/>
          </w:tcPr>
          <w:p w14:paraId="4E1B74AD" w14:textId="77777777" w:rsidR="00721D98" w:rsidRDefault="00721D98">
            <w:pPr>
              <w:jc w:val="center"/>
            </w:pPr>
          </w:p>
        </w:tc>
        <w:tc>
          <w:tcPr>
            <w:tcW w:w="425" w:type="dxa"/>
          </w:tcPr>
          <w:p w14:paraId="0E57E90B" w14:textId="77777777" w:rsidR="00721D98" w:rsidRDefault="00721D98">
            <w:pPr>
              <w:jc w:val="center"/>
            </w:pPr>
          </w:p>
        </w:tc>
        <w:tc>
          <w:tcPr>
            <w:tcW w:w="566" w:type="dxa"/>
          </w:tcPr>
          <w:p w14:paraId="5D93F674" w14:textId="77777777" w:rsidR="00721D98" w:rsidRDefault="00721D98">
            <w:pPr>
              <w:jc w:val="center"/>
            </w:pPr>
          </w:p>
        </w:tc>
      </w:tr>
      <w:tr w:rsidR="004166D0" w14:paraId="5F3B8BA8" w14:textId="77777777" w:rsidTr="004166D0">
        <w:trPr>
          <w:cantSplit/>
          <w:trHeight w:val="1623"/>
        </w:trPr>
        <w:tc>
          <w:tcPr>
            <w:tcW w:w="1669" w:type="dxa"/>
            <w:gridSpan w:val="2"/>
          </w:tcPr>
          <w:p w14:paraId="33BF6C94" w14:textId="77777777" w:rsidR="004166D0" w:rsidRDefault="004166D0" w:rsidP="004166D0">
            <w:pPr>
              <w:jc w:val="center"/>
            </w:pPr>
            <w:r>
              <w:t>Day</w:t>
            </w:r>
          </w:p>
        </w:tc>
        <w:tc>
          <w:tcPr>
            <w:tcW w:w="594" w:type="dxa"/>
            <w:textDirection w:val="btLr"/>
          </w:tcPr>
          <w:p w14:paraId="51B53644" w14:textId="77777777" w:rsidR="004166D0" w:rsidRDefault="004166D0" w:rsidP="004166D0">
            <w:pPr>
              <w:ind w:left="113" w:right="113"/>
            </w:pPr>
            <w:r>
              <w:t xml:space="preserve">  03/09/2023</w:t>
            </w:r>
          </w:p>
        </w:tc>
        <w:tc>
          <w:tcPr>
            <w:tcW w:w="569" w:type="dxa"/>
            <w:textDirection w:val="btLr"/>
          </w:tcPr>
          <w:p w14:paraId="2FEFBA00" w14:textId="77777777" w:rsidR="004166D0" w:rsidRDefault="004166D0" w:rsidP="004166D0">
            <w:pPr>
              <w:jc w:val="center"/>
            </w:pPr>
            <w:r>
              <w:t>10/09/2023</w:t>
            </w:r>
          </w:p>
        </w:tc>
        <w:tc>
          <w:tcPr>
            <w:tcW w:w="565" w:type="dxa"/>
            <w:textDirection w:val="btLr"/>
          </w:tcPr>
          <w:p w14:paraId="1ABF700A" w14:textId="77777777" w:rsidR="004166D0" w:rsidRDefault="004166D0" w:rsidP="004166D0">
            <w:pPr>
              <w:ind w:left="113" w:right="113"/>
            </w:pPr>
            <w:r>
              <w:t xml:space="preserve">  17/09/2023</w:t>
            </w:r>
          </w:p>
        </w:tc>
        <w:tc>
          <w:tcPr>
            <w:tcW w:w="567" w:type="dxa"/>
            <w:textDirection w:val="btLr"/>
          </w:tcPr>
          <w:p w14:paraId="3D39E189" w14:textId="77777777" w:rsidR="004166D0" w:rsidRDefault="004166D0" w:rsidP="004166D0">
            <w:pPr>
              <w:jc w:val="center"/>
            </w:pPr>
            <w:r>
              <w:t xml:space="preserve">  24/09/2023</w:t>
            </w:r>
          </w:p>
        </w:tc>
        <w:tc>
          <w:tcPr>
            <w:tcW w:w="567" w:type="dxa"/>
            <w:textDirection w:val="btLr"/>
          </w:tcPr>
          <w:p w14:paraId="708E1D8F" w14:textId="77777777" w:rsidR="004166D0" w:rsidRDefault="004166D0" w:rsidP="004166D0">
            <w:pPr>
              <w:jc w:val="center"/>
            </w:pPr>
            <w:r>
              <w:t xml:space="preserve">  24/09/2023</w:t>
            </w:r>
          </w:p>
        </w:tc>
        <w:tc>
          <w:tcPr>
            <w:tcW w:w="567" w:type="dxa"/>
            <w:textDirection w:val="btLr"/>
          </w:tcPr>
          <w:p w14:paraId="1710DA28" w14:textId="5C851D06" w:rsidR="004166D0" w:rsidRDefault="004166D0" w:rsidP="004166D0">
            <w:pPr>
              <w:jc w:val="center"/>
            </w:pPr>
            <w:r>
              <w:t xml:space="preserve">  1/10/2023</w:t>
            </w:r>
          </w:p>
        </w:tc>
        <w:tc>
          <w:tcPr>
            <w:tcW w:w="284" w:type="dxa"/>
          </w:tcPr>
          <w:p w14:paraId="7C8DF6E3" w14:textId="77777777" w:rsidR="004166D0" w:rsidRDefault="004166D0" w:rsidP="004166D0">
            <w:pPr>
              <w:jc w:val="center"/>
            </w:pPr>
          </w:p>
        </w:tc>
        <w:tc>
          <w:tcPr>
            <w:tcW w:w="425" w:type="dxa"/>
          </w:tcPr>
          <w:p w14:paraId="6D4551CE" w14:textId="77777777" w:rsidR="004166D0" w:rsidRDefault="004166D0" w:rsidP="004166D0">
            <w:pPr>
              <w:jc w:val="center"/>
            </w:pPr>
          </w:p>
        </w:tc>
        <w:tc>
          <w:tcPr>
            <w:tcW w:w="425" w:type="dxa"/>
          </w:tcPr>
          <w:p w14:paraId="1760490B" w14:textId="77777777" w:rsidR="004166D0" w:rsidRDefault="004166D0" w:rsidP="004166D0">
            <w:pPr>
              <w:jc w:val="center"/>
            </w:pPr>
          </w:p>
        </w:tc>
        <w:tc>
          <w:tcPr>
            <w:tcW w:w="426" w:type="dxa"/>
          </w:tcPr>
          <w:p w14:paraId="63DEF28D" w14:textId="77777777" w:rsidR="004166D0" w:rsidRDefault="004166D0" w:rsidP="004166D0">
            <w:pPr>
              <w:jc w:val="center"/>
            </w:pPr>
          </w:p>
        </w:tc>
        <w:tc>
          <w:tcPr>
            <w:tcW w:w="567" w:type="dxa"/>
          </w:tcPr>
          <w:p w14:paraId="7B0BF6F7" w14:textId="77777777" w:rsidR="004166D0" w:rsidRDefault="004166D0" w:rsidP="004166D0">
            <w:pPr>
              <w:jc w:val="center"/>
            </w:pPr>
          </w:p>
        </w:tc>
        <w:tc>
          <w:tcPr>
            <w:tcW w:w="567" w:type="dxa"/>
          </w:tcPr>
          <w:p w14:paraId="150E6994" w14:textId="77777777" w:rsidR="004166D0" w:rsidRDefault="004166D0" w:rsidP="004166D0">
            <w:pPr>
              <w:jc w:val="center"/>
            </w:pPr>
          </w:p>
        </w:tc>
        <w:tc>
          <w:tcPr>
            <w:tcW w:w="567" w:type="dxa"/>
          </w:tcPr>
          <w:p w14:paraId="64F51261" w14:textId="77777777" w:rsidR="004166D0" w:rsidRDefault="004166D0" w:rsidP="004166D0">
            <w:pPr>
              <w:jc w:val="center"/>
            </w:pPr>
          </w:p>
        </w:tc>
        <w:tc>
          <w:tcPr>
            <w:tcW w:w="425" w:type="dxa"/>
          </w:tcPr>
          <w:p w14:paraId="28CEF53F" w14:textId="77777777" w:rsidR="004166D0" w:rsidRDefault="004166D0" w:rsidP="004166D0">
            <w:pPr>
              <w:jc w:val="center"/>
            </w:pPr>
          </w:p>
        </w:tc>
        <w:tc>
          <w:tcPr>
            <w:tcW w:w="566" w:type="dxa"/>
          </w:tcPr>
          <w:p w14:paraId="26A33BD8" w14:textId="77777777" w:rsidR="004166D0" w:rsidRDefault="004166D0" w:rsidP="004166D0">
            <w:pPr>
              <w:jc w:val="center"/>
            </w:pPr>
          </w:p>
        </w:tc>
      </w:tr>
      <w:tr w:rsidR="004166D0" w14:paraId="4ACC7F4D" w14:textId="77777777" w:rsidTr="004166D0">
        <w:tc>
          <w:tcPr>
            <w:tcW w:w="1669" w:type="dxa"/>
            <w:gridSpan w:val="2"/>
          </w:tcPr>
          <w:p w14:paraId="0A69A319" w14:textId="77777777" w:rsidR="004166D0" w:rsidRDefault="004166D0" w:rsidP="004166D0">
            <w:pPr>
              <w:jc w:val="center"/>
            </w:pPr>
            <w:r>
              <w:t>Week</w:t>
            </w:r>
          </w:p>
        </w:tc>
        <w:tc>
          <w:tcPr>
            <w:tcW w:w="594" w:type="dxa"/>
          </w:tcPr>
          <w:p w14:paraId="11A29B40" w14:textId="77777777" w:rsidR="004166D0" w:rsidRDefault="004166D0" w:rsidP="004166D0">
            <w:pPr>
              <w:jc w:val="center"/>
            </w:pPr>
            <w:r>
              <w:t>01</w:t>
            </w:r>
          </w:p>
        </w:tc>
        <w:tc>
          <w:tcPr>
            <w:tcW w:w="569" w:type="dxa"/>
          </w:tcPr>
          <w:p w14:paraId="262A9D53" w14:textId="77777777" w:rsidR="004166D0" w:rsidRDefault="004166D0" w:rsidP="004166D0">
            <w:pPr>
              <w:jc w:val="center"/>
            </w:pPr>
            <w:r>
              <w:t>02</w:t>
            </w:r>
          </w:p>
        </w:tc>
        <w:tc>
          <w:tcPr>
            <w:tcW w:w="565" w:type="dxa"/>
          </w:tcPr>
          <w:p w14:paraId="4BE24009" w14:textId="77777777" w:rsidR="004166D0" w:rsidRDefault="004166D0" w:rsidP="004166D0">
            <w:pPr>
              <w:jc w:val="center"/>
            </w:pPr>
            <w:r>
              <w:t>03</w:t>
            </w:r>
          </w:p>
        </w:tc>
        <w:tc>
          <w:tcPr>
            <w:tcW w:w="567" w:type="dxa"/>
          </w:tcPr>
          <w:p w14:paraId="41BF6CAA" w14:textId="77777777" w:rsidR="004166D0" w:rsidRDefault="004166D0" w:rsidP="004166D0">
            <w:pPr>
              <w:jc w:val="center"/>
            </w:pPr>
            <w:r>
              <w:t>04</w:t>
            </w:r>
          </w:p>
        </w:tc>
        <w:tc>
          <w:tcPr>
            <w:tcW w:w="567" w:type="dxa"/>
          </w:tcPr>
          <w:p w14:paraId="67B895F7" w14:textId="77777777" w:rsidR="004166D0" w:rsidRDefault="004166D0" w:rsidP="004166D0">
            <w:pPr>
              <w:jc w:val="center"/>
            </w:pPr>
            <w:r>
              <w:t>05</w:t>
            </w:r>
          </w:p>
        </w:tc>
        <w:tc>
          <w:tcPr>
            <w:tcW w:w="567" w:type="dxa"/>
          </w:tcPr>
          <w:p w14:paraId="2F5E0743" w14:textId="7E342CE2" w:rsidR="004166D0" w:rsidRDefault="004166D0" w:rsidP="004166D0">
            <w:pPr>
              <w:jc w:val="center"/>
            </w:pPr>
            <w:r>
              <w:t>06</w:t>
            </w:r>
          </w:p>
        </w:tc>
        <w:tc>
          <w:tcPr>
            <w:tcW w:w="284" w:type="dxa"/>
          </w:tcPr>
          <w:p w14:paraId="454969B6" w14:textId="77777777" w:rsidR="004166D0" w:rsidRDefault="004166D0" w:rsidP="004166D0">
            <w:pPr>
              <w:jc w:val="center"/>
            </w:pPr>
          </w:p>
        </w:tc>
        <w:tc>
          <w:tcPr>
            <w:tcW w:w="425" w:type="dxa"/>
          </w:tcPr>
          <w:p w14:paraId="2C6932D3" w14:textId="77777777" w:rsidR="004166D0" w:rsidRDefault="004166D0" w:rsidP="004166D0">
            <w:pPr>
              <w:jc w:val="center"/>
            </w:pPr>
          </w:p>
        </w:tc>
        <w:tc>
          <w:tcPr>
            <w:tcW w:w="425" w:type="dxa"/>
          </w:tcPr>
          <w:p w14:paraId="5ACF9BF9" w14:textId="77777777" w:rsidR="004166D0" w:rsidRDefault="004166D0" w:rsidP="004166D0">
            <w:pPr>
              <w:jc w:val="center"/>
            </w:pPr>
          </w:p>
        </w:tc>
        <w:tc>
          <w:tcPr>
            <w:tcW w:w="426" w:type="dxa"/>
          </w:tcPr>
          <w:p w14:paraId="699F78B2" w14:textId="77777777" w:rsidR="004166D0" w:rsidRDefault="004166D0" w:rsidP="004166D0">
            <w:pPr>
              <w:jc w:val="center"/>
            </w:pPr>
          </w:p>
        </w:tc>
        <w:tc>
          <w:tcPr>
            <w:tcW w:w="567" w:type="dxa"/>
          </w:tcPr>
          <w:p w14:paraId="25E62B51" w14:textId="77777777" w:rsidR="004166D0" w:rsidRDefault="004166D0" w:rsidP="004166D0">
            <w:pPr>
              <w:jc w:val="center"/>
            </w:pPr>
          </w:p>
        </w:tc>
        <w:tc>
          <w:tcPr>
            <w:tcW w:w="567" w:type="dxa"/>
          </w:tcPr>
          <w:p w14:paraId="0A18966D" w14:textId="77777777" w:rsidR="004166D0" w:rsidRDefault="004166D0" w:rsidP="004166D0">
            <w:pPr>
              <w:jc w:val="center"/>
            </w:pPr>
          </w:p>
        </w:tc>
        <w:tc>
          <w:tcPr>
            <w:tcW w:w="567" w:type="dxa"/>
          </w:tcPr>
          <w:p w14:paraId="6C4F7876" w14:textId="77777777" w:rsidR="004166D0" w:rsidRDefault="004166D0" w:rsidP="004166D0">
            <w:pPr>
              <w:jc w:val="center"/>
            </w:pPr>
          </w:p>
        </w:tc>
        <w:tc>
          <w:tcPr>
            <w:tcW w:w="425" w:type="dxa"/>
          </w:tcPr>
          <w:p w14:paraId="3FCD2ECB" w14:textId="77777777" w:rsidR="004166D0" w:rsidRDefault="004166D0" w:rsidP="004166D0">
            <w:pPr>
              <w:jc w:val="center"/>
            </w:pPr>
          </w:p>
        </w:tc>
        <w:tc>
          <w:tcPr>
            <w:tcW w:w="566" w:type="dxa"/>
          </w:tcPr>
          <w:p w14:paraId="3D88F930" w14:textId="77777777" w:rsidR="004166D0" w:rsidRDefault="004166D0" w:rsidP="004166D0">
            <w:pPr>
              <w:jc w:val="center"/>
            </w:pPr>
          </w:p>
        </w:tc>
      </w:tr>
      <w:tr w:rsidR="004166D0" w14:paraId="0BBA4B3C" w14:textId="77777777" w:rsidTr="004166D0">
        <w:tc>
          <w:tcPr>
            <w:tcW w:w="1669" w:type="dxa"/>
            <w:gridSpan w:val="2"/>
          </w:tcPr>
          <w:p w14:paraId="223C9726" w14:textId="77777777" w:rsidR="004166D0" w:rsidRDefault="004166D0" w:rsidP="004166D0">
            <w:pPr>
              <w:jc w:val="center"/>
            </w:pPr>
            <w:r>
              <w:t>Note</w:t>
            </w:r>
          </w:p>
        </w:tc>
        <w:tc>
          <w:tcPr>
            <w:tcW w:w="594" w:type="dxa"/>
          </w:tcPr>
          <w:p w14:paraId="097F4F0C" w14:textId="77777777" w:rsidR="004166D0" w:rsidRDefault="004166D0" w:rsidP="004166D0">
            <w:pPr>
              <w:jc w:val="center"/>
            </w:pPr>
          </w:p>
        </w:tc>
        <w:tc>
          <w:tcPr>
            <w:tcW w:w="569" w:type="dxa"/>
          </w:tcPr>
          <w:p w14:paraId="74082259" w14:textId="77777777" w:rsidR="004166D0" w:rsidRDefault="004166D0" w:rsidP="004166D0">
            <w:pPr>
              <w:jc w:val="center"/>
            </w:pPr>
          </w:p>
        </w:tc>
        <w:tc>
          <w:tcPr>
            <w:tcW w:w="565" w:type="dxa"/>
          </w:tcPr>
          <w:p w14:paraId="771AA9DD" w14:textId="77777777" w:rsidR="004166D0" w:rsidRDefault="004166D0" w:rsidP="004166D0">
            <w:pPr>
              <w:jc w:val="center"/>
            </w:pPr>
          </w:p>
        </w:tc>
        <w:tc>
          <w:tcPr>
            <w:tcW w:w="567" w:type="dxa"/>
          </w:tcPr>
          <w:p w14:paraId="54F3751A" w14:textId="77777777" w:rsidR="004166D0" w:rsidRDefault="004166D0" w:rsidP="004166D0">
            <w:pPr>
              <w:jc w:val="center"/>
            </w:pPr>
          </w:p>
        </w:tc>
        <w:tc>
          <w:tcPr>
            <w:tcW w:w="567" w:type="dxa"/>
          </w:tcPr>
          <w:p w14:paraId="1AE03CFD" w14:textId="77777777" w:rsidR="004166D0" w:rsidRDefault="004166D0" w:rsidP="004166D0">
            <w:pPr>
              <w:jc w:val="center"/>
            </w:pPr>
          </w:p>
        </w:tc>
        <w:tc>
          <w:tcPr>
            <w:tcW w:w="567" w:type="dxa"/>
          </w:tcPr>
          <w:p w14:paraId="279087E2" w14:textId="77777777" w:rsidR="004166D0" w:rsidRDefault="004166D0" w:rsidP="004166D0">
            <w:pPr>
              <w:jc w:val="center"/>
            </w:pPr>
          </w:p>
        </w:tc>
        <w:tc>
          <w:tcPr>
            <w:tcW w:w="284" w:type="dxa"/>
          </w:tcPr>
          <w:p w14:paraId="6EB9B800" w14:textId="77777777" w:rsidR="004166D0" w:rsidRDefault="004166D0" w:rsidP="004166D0">
            <w:pPr>
              <w:jc w:val="center"/>
            </w:pPr>
          </w:p>
        </w:tc>
        <w:tc>
          <w:tcPr>
            <w:tcW w:w="425" w:type="dxa"/>
          </w:tcPr>
          <w:p w14:paraId="65D4BC1A" w14:textId="77777777" w:rsidR="004166D0" w:rsidRDefault="004166D0" w:rsidP="004166D0">
            <w:pPr>
              <w:jc w:val="center"/>
            </w:pPr>
          </w:p>
        </w:tc>
        <w:tc>
          <w:tcPr>
            <w:tcW w:w="425" w:type="dxa"/>
          </w:tcPr>
          <w:p w14:paraId="2D412510" w14:textId="77777777" w:rsidR="004166D0" w:rsidRDefault="004166D0" w:rsidP="004166D0">
            <w:pPr>
              <w:jc w:val="center"/>
            </w:pPr>
          </w:p>
        </w:tc>
        <w:tc>
          <w:tcPr>
            <w:tcW w:w="3118" w:type="dxa"/>
            <w:gridSpan w:val="6"/>
          </w:tcPr>
          <w:p w14:paraId="373794B4" w14:textId="77777777" w:rsidR="004166D0" w:rsidRDefault="004166D0" w:rsidP="004166D0">
            <w:r>
              <w:rPr>
                <w:color w:val="D0CECE" w:themeColor="background2" w:themeShade="E6"/>
              </w:rPr>
              <w:t>o</w:t>
            </w:r>
            <w:r>
              <w:t xml:space="preserve"> – Begin </w:t>
            </w:r>
          </w:p>
          <w:p w14:paraId="6A509893" w14:textId="77777777" w:rsidR="004166D0" w:rsidRDefault="004166D0" w:rsidP="004166D0">
            <w:r>
              <w:rPr>
                <w:color w:val="AEAAAA" w:themeColor="background2" w:themeShade="BF"/>
              </w:rPr>
              <w:t>o</w:t>
            </w:r>
            <w:r>
              <w:t xml:space="preserve"> – Complete 50% </w:t>
            </w:r>
          </w:p>
          <w:p w14:paraId="30FA41C7" w14:textId="77777777" w:rsidR="004166D0" w:rsidRDefault="004166D0" w:rsidP="004166D0">
            <w:r>
              <w:t>o – Complete 100%</w:t>
            </w:r>
          </w:p>
        </w:tc>
      </w:tr>
    </w:tbl>
    <w:p w14:paraId="04E4EB68" w14:textId="77777777" w:rsidR="00721D98" w:rsidRDefault="00721D98">
      <w:pPr>
        <w:rPr>
          <w:b/>
          <w:bCs/>
          <w:sz w:val="40"/>
          <w:szCs w:val="40"/>
        </w:rPr>
      </w:pPr>
    </w:p>
    <w:p w14:paraId="5D27A782" w14:textId="74890A4B" w:rsidR="00721D98" w:rsidRPr="004C1D13" w:rsidRDefault="00000000" w:rsidP="004C1D13">
      <w:pPr>
        <w:pStyle w:val="Heading2"/>
        <w:numPr>
          <w:ilvl w:val="0"/>
          <w:numId w:val="1"/>
        </w:numPr>
        <w:shd w:val="clear" w:color="auto" w:fill="1B387C"/>
        <w:ind w:left="1440" w:hanging="360"/>
        <w:textAlignment w:val="baseline"/>
        <w:rPr>
          <w:b w:val="0"/>
          <w:color w:val="FFFFFF"/>
          <w:sz w:val="32"/>
          <w:szCs w:val="32"/>
        </w:rPr>
      </w:pPr>
      <w:r w:rsidRPr="004C1D13">
        <w:rPr>
          <w:rFonts w:cs="Times New Roman"/>
          <w:b w:val="0"/>
          <w:color w:val="FFFFFF"/>
          <w:sz w:val="32"/>
          <w:szCs w:val="32"/>
        </w:rPr>
        <w:t xml:space="preserve">Định nghĩa về </w:t>
      </w:r>
      <w:bookmarkStart w:id="3" w:name="_Hlk146329693"/>
      <w:r w:rsidR="004C1D13" w:rsidRPr="004C1D13">
        <w:rPr>
          <w:b w:val="0"/>
          <w:color w:val="FFFFFF"/>
          <w:sz w:val="32"/>
          <w:szCs w:val="32"/>
        </w:rPr>
        <w:t>duyệt đồ thị theo chiều rộng, chiều xâu</w:t>
      </w:r>
    </w:p>
    <w:p w14:paraId="5551FEF1" w14:textId="77777777" w:rsidR="00721D98" w:rsidRDefault="00721D98"/>
    <w:p w14:paraId="45AE3FCA" w14:textId="77777777" w:rsidR="00721D98" w:rsidRDefault="00000000">
      <w:pPr>
        <w:rPr>
          <w:sz w:val="32"/>
          <w:szCs w:val="32"/>
        </w:rPr>
      </w:pPr>
      <w:r>
        <w:t>Có 2 thuật toán để xác định đường đi ngắn nhất từ đỉnh d tới đỉnh w:</w:t>
      </w:r>
    </w:p>
    <w:p w14:paraId="2C1B6CAE" w14:textId="77777777" w:rsidR="004C1D13" w:rsidRPr="004C1D13" w:rsidRDefault="004C1D13" w:rsidP="004C1D13">
      <w:pPr>
        <w:numPr>
          <w:ilvl w:val="0"/>
          <w:numId w:val="9"/>
        </w:numPr>
        <w:rPr>
          <w:lang w:val="vi-VN"/>
        </w:rPr>
      </w:pPr>
      <w:r w:rsidRPr="004C1D13">
        <w:rPr>
          <w:b/>
          <w:bCs/>
          <w:lang w:val="vi-VN"/>
        </w:rPr>
        <w:t>Duyệt Đồ Thị Theo Chiều Rộng (BFS):</w:t>
      </w:r>
    </w:p>
    <w:p w14:paraId="33251472" w14:textId="77777777" w:rsidR="004C1D13" w:rsidRPr="004C1D13" w:rsidRDefault="004C1D13" w:rsidP="004C1D13">
      <w:pPr>
        <w:numPr>
          <w:ilvl w:val="1"/>
          <w:numId w:val="9"/>
        </w:numPr>
        <w:rPr>
          <w:lang w:val="vi-VN"/>
        </w:rPr>
      </w:pPr>
      <w:r w:rsidRPr="004C1D13">
        <w:rPr>
          <w:lang w:val="vi-VN"/>
        </w:rPr>
        <w:t>BFS bắt đầu từ một đỉnh gốc và truy cập tất cả các đỉnh kề với đỉnh gốc trước.</w:t>
      </w:r>
    </w:p>
    <w:p w14:paraId="308E2CF6" w14:textId="77777777" w:rsidR="004C1D13" w:rsidRPr="004C1D13" w:rsidRDefault="004C1D13" w:rsidP="004C1D13">
      <w:pPr>
        <w:numPr>
          <w:ilvl w:val="1"/>
          <w:numId w:val="9"/>
        </w:numPr>
        <w:rPr>
          <w:lang w:val="vi-VN"/>
        </w:rPr>
      </w:pPr>
      <w:r w:rsidRPr="004C1D13">
        <w:rPr>
          <w:lang w:val="vi-VN"/>
        </w:rPr>
        <w:t>Sau khi duyệt hết tất cả các đỉnh kề, BFS tiếp tục đến các đỉnh kề của các đỉnh vừa được truy cập và tiếp tục quá trình này cho đến khi tất cả các đỉnh đã được duyệt.</w:t>
      </w:r>
    </w:p>
    <w:p w14:paraId="595FA126" w14:textId="77777777" w:rsidR="004C1D13" w:rsidRPr="004C1D13" w:rsidRDefault="004C1D13" w:rsidP="004C1D13">
      <w:pPr>
        <w:numPr>
          <w:ilvl w:val="1"/>
          <w:numId w:val="9"/>
        </w:numPr>
        <w:rPr>
          <w:lang w:val="vi-VN"/>
        </w:rPr>
      </w:pPr>
      <w:r w:rsidRPr="004C1D13">
        <w:rPr>
          <w:lang w:val="vi-VN"/>
        </w:rPr>
        <w:t>BFS sử dụng hàng đợi (queue) để lưu trữ các đỉnh cần duyệt. Đỉnh gốc được đưa vào hàng đợi, sau đó các đỉnh kề với đỉnh gốc được thêm vào hàng đợi, và quá trình này diễn ra cho đến khi hàng đợi trống.</w:t>
      </w:r>
    </w:p>
    <w:p w14:paraId="44B60918" w14:textId="77777777" w:rsidR="004C1D13" w:rsidRPr="004C1D13" w:rsidRDefault="004C1D13" w:rsidP="004C1D13">
      <w:pPr>
        <w:rPr>
          <w:lang w:val="vi-VN"/>
        </w:rPr>
      </w:pPr>
      <w:r w:rsidRPr="004C1D13">
        <w:rPr>
          <w:lang w:val="vi-VN"/>
        </w:rPr>
        <w:t>Ưu điểm của BFS:</w:t>
      </w:r>
    </w:p>
    <w:p w14:paraId="1687B2D7" w14:textId="77777777" w:rsidR="004C1D13" w:rsidRDefault="004C1D13" w:rsidP="004C1D13">
      <w:pPr>
        <w:numPr>
          <w:ilvl w:val="1"/>
          <w:numId w:val="9"/>
        </w:numPr>
        <w:rPr>
          <w:lang w:val="vi-VN"/>
        </w:rPr>
      </w:pPr>
      <w:r w:rsidRPr="004C1D13">
        <w:rPr>
          <w:lang w:val="vi-VN"/>
        </w:rPr>
        <w:lastRenderedPageBreak/>
        <w:t>BFS cho phép tìm kiếm đường đi ngắn nhất từ một đỉnh đến một đỉnh khác trong đồ thị không có trọng số (hoặc trọng số đồng nhất).</w:t>
      </w:r>
    </w:p>
    <w:p w14:paraId="458F9B38" w14:textId="037021E1" w:rsidR="004C1D13" w:rsidRPr="004C1D13" w:rsidRDefault="004C1D13" w:rsidP="004C1D13">
      <w:pPr>
        <w:rPr>
          <w:lang w:val="vi-VN"/>
        </w:rPr>
      </w:pPr>
      <w:r>
        <w:t>M</w:t>
      </w:r>
      <w:r w:rsidRPr="004C1D13">
        <w:rPr>
          <w:lang w:val="vi-VN"/>
        </w:rPr>
        <w:t>ột số đặc điểm quan trọng về BFS:</w:t>
      </w:r>
    </w:p>
    <w:p w14:paraId="62430954" w14:textId="7FD063B7" w:rsidR="004C1D13" w:rsidRPr="004C1D13" w:rsidRDefault="004C1D13" w:rsidP="004C1D13">
      <w:pPr>
        <w:rPr>
          <w:lang w:val="vi-VN"/>
        </w:rPr>
      </w:pPr>
      <w:r w:rsidRPr="004C1D13">
        <w:rPr>
          <w:lang w:val="vi-VN"/>
        </w:rPr>
        <w:t>Hàng Đợi (Queue): BFS sử dụng hàng đợi để theo dõi các đỉnh cần duyệt. Đỉnh gốc được đưa vào hàng đợi, sau đó các đỉnh kề với đỉnh gốc được thêm vào hàng đợi. Đỉnh nào được thêm vào hàng đợi trước đó sẽ được thăm trước.</w:t>
      </w:r>
    </w:p>
    <w:p w14:paraId="1921C8FD" w14:textId="788E5F69" w:rsidR="004C1D13" w:rsidRPr="004C1D13" w:rsidRDefault="004C1D13" w:rsidP="004C1D13">
      <w:pPr>
        <w:rPr>
          <w:lang w:val="vi-VN"/>
        </w:rPr>
      </w:pPr>
      <w:r w:rsidRPr="004C1D13">
        <w:rPr>
          <w:lang w:val="vi-VN"/>
        </w:rPr>
        <w:t>Duyệt Theo Tầng: Khi thực hiện BFS, các đỉnh được thăm theo từng "tầng" của đồ thị. Tầng 0 bao gồm đỉnh gốc, tầng 1 bao gồm các đỉnh kề với đỉnh gốc, tầng 2 bao gồm các đỉnh kề với các đỉnh tầng 1, và cứ tiếp tục như vậy cho đến khi không còn đỉnh nào để thăm hoặc không có đỉnh mới để thêm vào hàng đợi.</w:t>
      </w:r>
    </w:p>
    <w:p w14:paraId="62F24488" w14:textId="08EF29C5" w:rsidR="004C1D13" w:rsidRPr="004C1D13" w:rsidRDefault="004C1D13" w:rsidP="004C1D13">
      <w:pPr>
        <w:rPr>
          <w:lang w:val="vi-VN"/>
        </w:rPr>
      </w:pPr>
      <w:r w:rsidRPr="004C1D13">
        <w:rPr>
          <w:lang w:val="vi-VN"/>
        </w:rPr>
        <w:t>Tìm Kiếm Đường Đi Ngắn Nhất (Nếu Có): BFS thường được sử dụng để tìm kiếm đường đi ngắn nhất giữa hai đỉnh trong đồ thị không có trọng số hoặc có trọng số đồng nhất. Vì BFS thăm các đỉnh theo từng tầng, nếu có đường đi từ đỉnh gốc đến đích, thì đường đi đó sẽ được tìm thấy trong số các đường đi có thể.</w:t>
      </w:r>
    </w:p>
    <w:p w14:paraId="033C10AB" w14:textId="77777777" w:rsidR="004C1D13" w:rsidRPr="004C1D13" w:rsidRDefault="004C1D13" w:rsidP="004C1D13">
      <w:pPr>
        <w:rPr>
          <w:lang w:val="vi-VN"/>
        </w:rPr>
      </w:pPr>
      <w:r w:rsidRPr="004C1D13">
        <w:rPr>
          <w:lang w:val="vi-VN"/>
        </w:rPr>
        <w:t>Tránh Lặp Lại: Để tránh việc thăm lại các đỉnh đã được thăm, một danh sách (hoặc tập hợp) các đỉnh đã thăm thường được sử dụng. Trước khi thêm một đỉnh vào hàng đợi, bạn nên kiểm tra xem đỉnh đó đã được thăm chưa.</w:t>
      </w:r>
    </w:p>
    <w:p w14:paraId="32581BE1" w14:textId="77777777" w:rsidR="004C1D13" w:rsidRPr="004C1D13" w:rsidRDefault="004C1D13" w:rsidP="004C1D13">
      <w:pPr>
        <w:rPr>
          <w:lang w:val="vi-VN"/>
        </w:rPr>
      </w:pPr>
    </w:p>
    <w:p w14:paraId="0865290E" w14:textId="79326393" w:rsidR="004C1D13" w:rsidRPr="004C1D13" w:rsidRDefault="004C1D13" w:rsidP="004C1D13">
      <w:pPr>
        <w:rPr>
          <w:lang w:val="vi-VN"/>
        </w:rPr>
      </w:pPr>
      <w:r w:rsidRPr="004C1D13">
        <w:rPr>
          <w:lang w:val="vi-VN"/>
        </w:rPr>
        <w:t>Độ Phức Tạp: Độ phức tạp thời gian của BFS là O(V + E), trong đó V là số đỉnh và E là số cạnh trong đồ thị. Điều này bởi vì BFS thăm mỗi đỉnh và cạnh đúng một lần.</w:t>
      </w:r>
    </w:p>
    <w:p w14:paraId="6EE4A2C4" w14:textId="77777777" w:rsidR="004C1D13" w:rsidRPr="004C1D13" w:rsidRDefault="004C1D13" w:rsidP="004C1D13">
      <w:pPr>
        <w:numPr>
          <w:ilvl w:val="0"/>
          <w:numId w:val="9"/>
        </w:numPr>
        <w:rPr>
          <w:lang w:val="vi-VN"/>
        </w:rPr>
      </w:pPr>
      <w:r w:rsidRPr="004C1D13">
        <w:rPr>
          <w:b/>
          <w:bCs/>
          <w:lang w:val="vi-VN"/>
        </w:rPr>
        <w:t>Duyệt Đồ Thị Theo Chiều Sâu (DFS):</w:t>
      </w:r>
    </w:p>
    <w:p w14:paraId="5445300A" w14:textId="77777777" w:rsidR="004C1D13" w:rsidRPr="004C1D13" w:rsidRDefault="004C1D13" w:rsidP="004C1D13">
      <w:pPr>
        <w:numPr>
          <w:ilvl w:val="1"/>
          <w:numId w:val="9"/>
        </w:numPr>
        <w:rPr>
          <w:lang w:val="vi-VN"/>
        </w:rPr>
      </w:pPr>
      <w:r w:rsidRPr="004C1D13">
        <w:rPr>
          <w:lang w:val="vi-VN"/>
        </w:rPr>
        <w:t>DFS bắt đầu từ một đỉnh gốc và tiếp tục duyệt qua các đỉnh kề của đỉnh gốc trước khi tiếp tục vào các đỉnh kề của các đỉnh vừa được duyệt.</w:t>
      </w:r>
    </w:p>
    <w:p w14:paraId="7D50CCC4" w14:textId="77777777" w:rsidR="004C1D13" w:rsidRPr="004C1D13" w:rsidRDefault="004C1D13" w:rsidP="004C1D13">
      <w:pPr>
        <w:numPr>
          <w:ilvl w:val="1"/>
          <w:numId w:val="9"/>
        </w:numPr>
        <w:rPr>
          <w:lang w:val="vi-VN"/>
        </w:rPr>
      </w:pPr>
      <w:r w:rsidRPr="004C1D13">
        <w:rPr>
          <w:lang w:val="vi-VN"/>
        </w:rPr>
        <w:t>Quá trình này được thực hiện đệ quy hoặc thông qua việc sử dụng ngăn xếp (stack) để lưu trữ các đỉnh cần duyệt.</w:t>
      </w:r>
    </w:p>
    <w:p w14:paraId="1FCC72F1" w14:textId="77777777" w:rsidR="004C1D13" w:rsidRPr="004C1D13" w:rsidRDefault="004C1D13" w:rsidP="004C1D13">
      <w:pPr>
        <w:rPr>
          <w:lang w:val="vi-VN"/>
        </w:rPr>
      </w:pPr>
      <w:r w:rsidRPr="004C1D13">
        <w:rPr>
          <w:lang w:val="vi-VN"/>
        </w:rPr>
        <w:t>Ưu điểm của DFS:</w:t>
      </w:r>
    </w:p>
    <w:p w14:paraId="01624539" w14:textId="77777777" w:rsidR="004C1D13" w:rsidRPr="004C1D13" w:rsidRDefault="004C1D13" w:rsidP="004C1D13">
      <w:pPr>
        <w:numPr>
          <w:ilvl w:val="1"/>
          <w:numId w:val="9"/>
        </w:numPr>
        <w:rPr>
          <w:lang w:val="vi-VN"/>
        </w:rPr>
      </w:pPr>
      <w:r w:rsidRPr="004C1D13">
        <w:rPr>
          <w:lang w:val="vi-VN"/>
        </w:rPr>
        <w:t>DFS có khả năng tìm kiếm theo chiều sâu vào đồ thị và thường được sử dụng trong việc kiểm tra tính liên thông của đồ thị hoặc tìm kiếm các đường đi trong đồ thị.</w:t>
      </w:r>
    </w:p>
    <w:p w14:paraId="43A6C6A1" w14:textId="6845D614" w:rsidR="004C1D13" w:rsidRDefault="004C1D13" w:rsidP="004C1D13">
      <w:r>
        <w:t>Một số đặc điểm quan trọng về DFS:</w:t>
      </w:r>
    </w:p>
    <w:p w14:paraId="701EE853" w14:textId="77777777" w:rsidR="004C1D13" w:rsidRDefault="004C1D13" w:rsidP="004C1D13"/>
    <w:p w14:paraId="2A4AFAFA" w14:textId="024F8995" w:rsidR="004C1D13" w:rsidRDefault="004C1D13" w:rsidP="004C1D13">
      <w:r>
        <w:t>Đệ Quy Hoặc Sử Dụng Stack: DFS thường được triển khai bằng cách sử dụng đệ quy hoặc stack. Trong cả hai trường hợp, bạn theo dõi các đỉnh cần duyệt và đẩy chúng vào stack để xử lý sau.</w:t>
      </w:r>
    </w:p>
    <w:p w14:paraId="0A197AEE" w14:textId="20A558E2" w:rsidR="004C1D13" w:rsidRDefault="004C1D13" w:rsidP="004C1D13">
      <w:r>
        <w:t>Duyệt Sâu Trước: DFS sẽ tiếp tục đi "sâu" vào đồ thị trước khi quay lại các nhánh khác. Điều này có nghĩa rằng nó thường duyệt xong một nhánh trước khi qua nhánh khác. Kết quả là, nó có thể không tìm kiếm đường đi ngắn nhất như BFS.</w:t>
      </w:r>
    </w:p>
    <w:p w14:paraId="6FCDF763" w14:textId="5F42CC52" w:rsidR="004C1D13" w:rsidRDefault="004C1D13" w:rsidP="004C1D13">
      <w:r>
        <w:t>Tránh Lặp Lại: Để tránh việc thăm lại các đỉnh đã được thăm, một danh sách (hoặc tập hợp) các đỉnh đã thăm thường được sử dụng. Trước khi thêm một đỉnh vào stack hoặc tiếp tục đi sâu vào một đỉnh mới, bạn nên kiểm tra xem đỉnh đó đã được thăm chưa.</w:t>
      </w:r>
    </w:p>
    <w:p w14:paraId="3545848B" w14:textId="1C21FF10" w:rsidR="004C1D13" w:rsidRDefault="004C1D13" w:rsidP="004C1D13">
      <w:r>
        <w:t>Sử Dụng Đệ Quy: DFS thường được triển khai bằng cách sử dụng đệ quy. Mỗi khi bạn thăm một đỉnh kề, bạn gọi lại hàm DFS với đỉnh đó làm đỉnh gốc. Điều này tạo ra một chu trình đệ quy và giúp duyệt sâu vào đồ thị.</w:t>
      </w:r>
    </w:p>
    <w:p w14:paraId="440516CA" w14:textId="46FA9F90" w:rsidR="00721D98" w:rsidRDefault="004C1D13" w:rsidP="004C1D13">
      <w:r>
        <w:t>Độ Phức Tạp: Độ phức tạp thời gian của DFS là O(V + E), tương tự như BFS, với V là số đỉnh và E là số cạnh trong đồ thị.</w:t>
      </w:r>
    </w:p>
    <w:p w14:paraId="1248228B" w14:textId="77777777" w:rsidR="00721D98" w:rsidRDefault="00721D98"/>
    <w:bookmarkEnd w:id="3"/>
    <w:p w14:paraId="7461FC32" w14:textId="77777777" w:rsidR="00721D98" w:rsidRDefault="00000000">
      <w:pPr>
        <w:pStyle w:val="Heading2"/>
        <w:numPr>
          <w:ilvl w:val="0"/>
          <w:numId w:val="1"/>
        </w:numPr>
        <w:shd w:val="clear" w:color="auto" w:fill="1B387C"/>
        <w:spacing w:before="0"/>
        <w:textAlignment w:val="baseline"/>
        <w:rPr>
          <w:rFonts w:cs="Times New Roman"/>
          <w:b w:val="0"/>
          <w:color w:val="FFFFFF"/>
          <w:sz w:val="32"/>
          <w:szCs w:val="32"/>
        </w:rPr>
      </w:pPr>
      <w:r>
        <w:rPr>
          <w:rFonts w:cs="Times New Roman"/>
          <w:b w:val="0"/>
          <w:color w:val="FFFFFF"/>
          <w:sz w:val="32"/>
          <w:szCs w:val="32"/>
        </w:rPr>
        <w:t>Thiết kế</w:t>
      </w:r>
    </w:p>
    <w:p w14:paraId="6E14F1DD" w14:textId="77777777" w:rsidR="00771DC4" w:rsidRPr="00771DC4" w:rsidRDefault="00771DC4" w:rsidP="00771DC4"/>
    <w:bookmarkEnd w:id="2"/>
    <w:p w14:paraId="3B871912" w14:textId="52F15E3B" w:rsidR="005377E0" w:rsidRDefault="005377E0" w:rsidP="005377E0">
      <w:pPr>
        <w:pStyle w:val="ListParagraph"/>
        <w:numPr>
          <w:ilvl w:val="0"/>
          <w:numId w:val="7"/>
        </w:numPr>
        <w:rPr>
          <w:b/>
          <w:bCs/>
          <w:sz w:val="28"/>
          <w:szCs w:val="28"/>
        </w:rPr>
      </w:pPr>
      <w:r>
        <w:rPr>
          <w:b/>
          <w:bCs/>
          <w:sz w:val="28"/>
          <w:szCs w:val="28"/>
        </w:rPr>
        <w:t>Kiểm tra chu trình Euler:</w:t>
      </w:r>
    </w:p>
    <w:p w14:paraId="1C9ABBF3" w14:textId="414A2408" w:rsidR="005377E0" w:rsidRDefault="005377E0" w:rsidP="005377E0">
      <w:pPr>
        <w:ind w:left="360"/>
        <w:rPr>
          <w:sz w:val="28"/>
          <w:szCs w:val="28"/>
        </w:rPr>
      </w:pPr>
      <w:r w:rsidRPr="005377E0">
        <w:rPr>
          <w:sz w:val="28"/>
          <w:szCs w:val="28"/>
        </w:rPr>
        <w:t xml:space="preserve">Tạo hàm </w:t>
      </w:r>
      <w:r w:rsidRPr="005377E0">
        <w:rPr>
          <w:sz w:val="28"/>
          <w:szCs w:val="28"/>
        </w:rPr>
        <w:t>euler</w:t>
      </w:r>
      <w:r w:rsidRPr="005377E0">
        <w:rPr>
          <w:sz w:val="28"/>
          <w:szCs w:val="28"/>
        </w:rPr>
        <w:t>()</w:t>
      </w:r>
      <w:r>
        <w:rPr>
          <w:sz w:val="28"/>
          <w:szCs w:val="28"/>
        </w:rPr>
        <w:t>.</w:t>
      </w:r>
    </w:p>
    <w:p w14:paraId="0F5B1044"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void euler(int a[][100], int n) {</w:t>
      </w:r>
    </w:p>
    <w:p w14:paraId="338BC1E4"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t>int B[n];</w:t>
      </w:r>
    </w:p>
    <w:p w14:paraId="139A22B8"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r>
    </w:p>
    <w:p w14:paraId="1B32ACFC"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t>for(int i=0;i&lt;n;i++) {</w:t>
      </w:r>
    </w:p>
    <w:p w14:paraId="0223059C"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r>
      <w:r w:rsidRPr="005377E0">
        <w:rPr>
          <w:sz w:val="28"/>
          <w:szCs w:val="28"/>
        </w:rPr>
        <w:tab/>
        <w:t>B[i]=0;</w:t>
      </w:r>
    </w:p>
    <w:p w14:paraId="149ADEC8"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r>
      <w:r w:rsidRPr="005377E0">
        <w:rPr>
          <w:sz w:val="28"/>
          <w:szCs w:val="28"/>
        </w:rPr>
        <w:tab/>
        <w:t>for(int j=0;j&lt;n;j++) {</w:t>
      </w:r>
    </w:p>
    <w:p w14:paraId="14615F79"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r>
      <w:r w:rsidRPr="005377E0">
        <w:rPr>
          <w:sz w:val="28"/>
          <w:szCs w:val="28"/>
        </w:rPr>
        <w:tab/>
      </w:r>
      <w:r w:rsidRPr="005377E0">
        <w:rPr>
          <w:sz w:val="28"/>
          <w:szCs w:val="28"/>
        </w:rPr>
        <w:tab/>
        <w:t>B[i] +=a[i][j];</w:t>
      </w:r>
    </w:p>
    <w:p w14:paraId="76987401"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lastRenderedPageBreak/>
        <w:tab/>
      </w:r>
      <w:r w:rsidRPr="005377E0">
        <w:rPr>
          <w:sz w:val="28"/>
          <w:szCs w:val="28"/>
        </w:rPr>
        <w:tab/>
        <w:t>}</w:t>
      </w:r>
    </w:p>
    <w:p w14:paraId="51A73C67"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t>}</w:t>
      </w:r>
    </w:p>
    <w:p w14:paraId="17C526F1"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t>int kq = kteuler(B,n);</w:t>
      </w:r>
    </w:p>
    <w:p w14:paraId="0173B822"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t>if(kq) {</w:t>
      </w:r>
    </w:p>
    <w:p w14:paraId="4F6B95E4"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r>
      <w:r w:rsidRPr="005377E0">
        <w:rPr>
          <w:sz w:val="28"/>
          <w:szCs w:val="28"/>
        </w:rPr>
        <w:tab/>
        <w:t>cout &lt;&lt; "Do thi co chu trinh euler\n";</w:t>
      </w:r>
    </w:p>
    <w:p w14:paraId="6D6225BE"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r>
      <w:r w:rsidRPr="005377E0">
        <w:rPr>
          <w:sz w:val="28"/>
          <w:szCs w:val="28"/>
        </w:rPr>
        <w:tab/>
        <w:t>timChuTrinhEuler(a,n);</w:t>
      </w:r>
    </w:p>
    <w:p w14:paraId="694ECE20"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t>}</w:t>
      </w:r>
    </w:p>
    <w:p w14:paraId="0F46953E" w14:textId="77777777" w:rsidR="005377E0" w:rsidRPr="005377E0" w:rsidRDefault="005377E0" w:rsidP="005377E0">
      <w:pPr>
        <w:pBdr>
          <w:top w:val="single" w:sz="4" w:space="1" w:color="auto"/>
          <w:left w:val="single" w:sz="4" w:space="4" w:color="auto"/>
          <w:bottom w:val="single" w:sz="4" w:space="1" w:color="auto"/>
          <w:right w:val="single" w:sz="4" w:space="4" w:color="auto"/>
        </w:pBdr>
        <w:ind w:left="360"/>
        <w:rPr>
          <w:sz w:val="28"/>
          <w:szCs w:val="28"/>
        </w:rPr>
      </w:pPr>
      <w:r w:rsidRPr="005377E0">
        <w:rPr>
          <w:sz w:val="28"/>
          <w:szCs w:val="28"/>
        </w:rPr>
        <w:tab/>
        <w:t>else cout &lt;&lt; "Do thi khong co chu trinh euler\n";</w:t>
      </w:r>
    </w:p>
    <w:p w14:paraId="17E1E3D9" w14:textId="4FEEBDEB" w:rsidR="005377E0" w:rsidRPr="005377E0" w:rsidRDefault="005377E0" w:rsidP="005377E0">
      <w:pPr>
        <w:pBdr>
          <w:top w:val="single" w:sz="4" w:space="1" w:color="auto"/>
          <w:left w:val="single" w:sz="4" w:space="4" w:color="auto"/>
          <w:bottom w:val="single" w:sz="4" w:space="1" w:color="auto"/>
          <w:right w:val="single" w:sz="4" w:space="4" w:color="auto"/>
        </w:pBdr>
        <w:tabs>
          <w:tab w:val="right" w:pos="9360"/>
        </w:tabs>
        <w:ind w:left="360"/>
        <w:rPr>
          <w:sz w:val="28"/>
          <w:szCs w:val="28"/>
        </w:rPr>
      </w:pPr>
      <w:r w:rsidRPr="005377E0">
        <w:rPr>
          <w:sz w:val="28"/>
          <w:szCs w:val="28"/>
        </w:rPr>
        <w:t>}</w:t>
      </w:r>
      <w:r>
        <w:rPr>
          <w:sz w:val="28"/>
          <w:szCs w:val="28"/>
        </w:rPr>
        <w:tab/>
      </w:r>
    </w:p>
    <w:p w14:paraId="167D79F6" w14:textId="7EC7EA13" w:rsidR="005377E0" w:rsidRPr="005377E0" w:rsidRDefault="005377E0" w:rsidP="005377E0">
      <w:r>
        <w:t xml:space="preserve">Hàm nhỏ </w:t>
      </w:r>
      <w:r>
        <w:t>để kiểm tra xem có euler.</w:t>
      </w:r>
    </w:p>
    <w:p w14:paraId="11BFBB5C" w14:textId="77777777" w:rsidR="005377E0" w:rsidRDefault="005377E0" w:rsidP="005377E0">
      <w:pPr>
        <w:pBdr>
          <w:top w:val="single" w:sz="4" w:space="1" w:color="auto"/>
          <w:left w:val="single" w:sz="4" w:space="4" w:color="auto"/>
          <w:bottom w:val="single" w:sz="4" w:space="1" w:color="auto"/>
          <w:right w:val="single" w:sz="4" w:space="4" w:color="auto"/>
        </w:pBdr>
      </w:pPr>
      <w:r>
        <w:t>int kteuler(int B[],int n) {</w:t>
      </w:r>
    </w:p>
    <w:p w14:paraId="03836A8E" w14:textId="77777777" w:rsidR="005377E0" w:rsidRDefault="005377E0" w:rsidP="005377E0">
      <w:pPr>
        <w:pBdr>
          <w:top w:val="single" w:sz="4" w:space="1" w:color="auto"/>
          <w:left w:val="single" w:sz="4" w:space="4" w:color="auto"/>
          <w:bottom w:val="single" w:sz="4" w:space="1" w:color="auto"/>
          <w:right w:val="single" w:sz="4" w:space="4" w:color="auto"/>
        </w:pBdr>
      </w:pPr>
      <w:r>
        <w:tab/>
        <w:t>for(int i=0;i&lt;n;i++) {</w:t>
      </w:r>
    </w:p>
    <w:p w14:paraId="639B6A8D" w14:textId="77777777" w:rsidR="005377E0" w:rsidRDefault="005377E0" w:rsidP="005377E0">
      <w:pPr>
        <w:pBdr>
          <w:top w:val="single" w:sz="4" w:space="1" w:color="auto"/>
          <w:left w:val="single" w:sz="4" w:space="4" w:color="auto"/>
          <w:bottom w:val="single" w:sz="4" w:space="1" w:color="auto"/>
          <w:right w:val="single" w:sz="4" w:space="4" w:color="auto"/>
        </w:pBdr>
      </w:pPr>
      <w:r>
        <w:tab/>
      </w:r>
      <w:r>
        <w:tab/>
        <w:t>if(B[i]%2==1) return false;</w:t>
      </w:r>
    </w:p>
    <w:p w14:paraId="5C53A06D" w14:textId="77777777" w:rsidR="005377E0" w:rsidRDefault="005377E0" w:rsidP="005377E0">
      <w:pPr>
        <w:pBdr>
          <w:top w:val="single" w:sz="4" w:space="1" w:color="auto"/>
          <w:left w:val="single" w:sz="4" w:space="4" w:color="auto"/>
          <w:bottom w:val="single" w:sz="4" w:space="1" w:color="auto"/>
          <w:right w:val="single" w:sz="4" w:space="4" w:color="auto"/>
        </w:pBdr>
      </w:pPr>
      <w:r>
        <w:tab/>
        <w:t>}</w:t>
      </w:r>
    </w:p>
    <w:p w14:paraId="0F3E6372" w14:textId="77777777" w:rsidR="005377E0" w:rsidRDefault="005377E0" w:rsidP="005377E0">
      <w:pPr>
        <w:pBdr>
          <w:top w:val="single" w:sz="4" w:space="1" w:color="auto"/>
          <w:left w:val="single" w:sz="4" w:space="4" w:color="auto"/>
          <w:bottom w:val="single" w:sz="4" w:space="1" w:color="auto"/>
          <w:right w:val="single" w:sz="4" w:space="4" w:color="auto"/>
        </w:pBdr>
      </w:pPr>
      <w:r>
        <w:tab/>
        <w:t>return true;</w:t>
      </w:r>
    </w:p>
    <w:p w14:paraId="2E1FD6BA" w14:textId="6779CAD4" w:rsidR="005377E0" w:rsidRDefault="005377E0" w:rsidP="005377E0">
      <w:pPr>
        <w:pBdr>
          <w:top w:val="single" w:sz="4" w:space="1" w:color="auto"/>
          <w:left w:val="single" w:sz="4" w:space="4" w:color="auto"/>
          <w:bottom w:val="single" w:sz="4" w:space="1" w:color="auto"/>
          <w:right w:val="single" w:sz="4" w:space="4" w:color="auto"/>
        </w:pBdr>
      </w:pPr>
      <w:r>
        <w:t>}</w:t>
      </w:r>
    </w:p>
    <w:p w14:paraId="0B8AE63F" w14:textId="266C91BD" w:rsidR="00FB16ED" w:rsidRDefault="005377E0" w:rsidP="00FB16ED">
      <w:pPr>
        <w:rPr>
          <w:sz w:val="28"/>
          <w:szCs w:val="28"/>
        </w:rPr>
      </w:pPr>
      <w:r>
        <w:t xml:space="preserve">Viết tiếp hàm </w:t>
      </w:r>
      <w:r w:rsidRPr="005377E0">
        <w:rPr>
          <w:sz w:val="28"/>
          <w:szCs w:val="28"/>
        </w:rPr>
        <w:t>timChuTrinhEuler</w:t>
      </w:r>
      <w:r>
        <w:rPr>
          <w:sz w:val="28"/>
          <w:szCs w:val="28"/>
        </w:rPr>
        <w:t>() nếu đồ thị đã cho có chu trình Euler.</w:t>
      </w:r>
    </w:p>
    <w:p w14:paraId="017F31A2" w14:textId="77777777" w:rsidR="005377E0" w:rsidRDefault="005377E0" w:rsidP="005377E0">
      <w:pPr>
        <w:pBdr>
          <w:top w:val="single" w:sz="4" w:space="1" w:color="auto"/>
          <w:left w:val="single" w:sz="4" w:space="4" w:color="auto"/>
          <w:bottom w:val="single" w:sz="4" w:space="1" w:color="auto"/>
          <w:right w:val="single" w:sz="4" w:space="4" w:color="auto"/>
        </w:pBdr>
      </w:pPr>
      <w:r>
        <w:t>void timChuTrinhEuler(int a[][100], int n) {</w:t>
      </w:r>
    </w:p>
    <w:p w14:paraId="079FD1D2"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int aCopy[100][100];</w:t>
      </w:r>
    </w:p>
    <w:p w14:paraId="19412116"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memcpy(aCopy, a, sizeof(aCopy));</w:t>
      </w:r>
    </w:p>
    <w:p w14:paraId="729F0605"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char CE[MAX];</w:t>
      </w:r>
    </w:p>
    <w:p w14:paraId="59B6D8C6"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char stack[MAX];</w:t>
      </w:r>
    </w:p>
    <w:p w14:paraId="56A71C30"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int top = 1;</w:t>
      </w:r>
    </w:p>
    <w:p w14:paraId="63F14BBB" w14:textId="77777777" w:rsidR="005377E0" w:rsidRDefault="005377E0" w:rsidP="005377E0">
      <w:pPr>
        <w:pBdr>
          <w:top w:val="single" w:sz="4" w:space="1" w:color="auto"/>
          <w:left w:val="single" w:sz="4" w:space="4" w:color="auto"/>
          <w:bottom w:val="single" w:sz="4" w:space="1" w:color="auto"/>
          <w:right w:val="single" w:sz="4" w:space="4" w:color="auto"/>
        </w:pBdr>
      </w:pPr>
      <w:r>
        <w:lastRenderedPageBreak/>
        <w:t xml:space="preserve">    stack[top] = vertex[0]; // Initialize the stack with the starting vertex</w:t>
      </w:r>
    </w:p>
    <w:p w14:paraId="3AF32D29"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int dCE = 0;</w:t>
      </w:r>
    </w:p>
    <w:p w14:paraId="1E184AC6"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do {</w:t>
      </w:r>
    </w:p>
    <w:p w14:paraId="24F94F58"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char v = stack[top];</w:t>
      </w:r>
    </w:p>
    <w:p w14:paraId="0B65AC67"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int x = 0;</w:t>
      </w:r>
    </w:p>
    <w:p w14:paraId="56939F31"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for (int i = 0; i &lt; n; i++) {</w:t>
      </w:r>
    </w:p>
    <w:p w14:paraId="784F0858"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if (vertex[i] == v) {</w:t>
      </w:r>
    </w:p>
    <w:p w14:paraId="0B00073E"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x = i;</w:t>
      </w:r>
    </w:p>
    <w:p w14:paraId="1B227EF6"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break;</w:t>
      </w:r>
    </w:p>
    <w:p w14:paraId="156D6801"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w:t>
      </w:r>
    </w:p>
    <w:p w14:paraId="213BB087"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w:t>
      </w:r>
    </w:p>
    <w:p w14:paraId="09EFED6F"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int hasNextEdge = 0;</w:t>
      </w:r>
    </w:p>
    <w:p w14:paraId="54746C40"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for (int w = 0; w &lt; n; w++) {</w:t>
      </w:r>
    </w:p>
    <w:p w14:paraId="1169C48B"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if (aCopy[x][w] == 1) {</w:t>
      </w:r>
    </w:p>
    <w:p w14:paraId="21A5D48D"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top++;</w:t>
      </w:r>
    </w:p>
    <w:p w14:paraId="71D7E6B5"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stack[top] = vertex[w];</w:t>
      </w:r>
    </w:p>
    <w:p w14:paraId="02BAA485"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aCopy[x][w] = 0;</w:t>
      </w:r>
    </w:p>
    <w:p w14:paraId="4D46320C"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aCopy[w][x] = 0;</w:t>
      </w:r>
    </w:p>
    <w:p w14:paraId="18FAC4E4"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hasNextEdge = 1;</w:t>
      </w:r>
    </w:p>
    <w:p w14:paraId="676010BA"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break;</w:t>
      </w:r>
    </w:p>
    <w:p w14:paraId="6B6EAEB9"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w:t>
      </w:r>
    </w:p>
    <w:p w14:paraId="1031D26A"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w:t>
      </w:r>
    </w:p>
    <w:p w14:paraId="6261F2DD"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if (!hasNextEdge) {</w:t>
      </w:r>
    </w:p>
    <w:p w14:paraId="62AEF7A0"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dCE++;</w:t>
      </w:r>
    </w:p>
    <w:p w14:paraId="6D5EB22E" w14:textId="77777777" w:rsidR="005377E0" w:rsidRDefault="005377E0" w:rsidP="005377E0">
      <w:pPr>
        <w:pBdr>
          <w:top w:val="single" w:sz="4" w:space="1" w:color="auto"/>
          <w:left w:val="single" w:sz="4" w:space="4" w:color="auto"/>
          <w:bottom w:val="single" w:sz="4" w:space="1" w:color="auto"/>
          <w:right w:val="single" w:sz="4" w:space="4" w:color="auto"/>
        </w:pBdr>
      </w:pPr>
      <w:r>
        <w:lastRenderedPageBreak/>
        <w:t xml:space="preserve">            CE[dCE] = v;</w:t>
      </w:r>
    </w:p>
    <w:p w14:paraId="64E66E9E"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top--;</w:t>
      </w:r>
    </w:p>
    <w:p w14:paraId="772E906B"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w:t>
      </w:r>
    </w:p>
    <w:p w14:paraId="50673DB9"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 while (top != 0);</w:t>
      </w:r>
    </w:p>
    <w:p w14:paraId="23B7CEEE"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cout &lt;&lt; "Chu trinh euler la:\n";</w:t>
      </w:r>
    </w:p>
    <w:p w14:paraId="5D8A4971"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for (int x = dCE; x &gt; 1; x--) {</w:t>
      </w:r>
    </w:p>
    <w:p w14:paraId="1D304ABF"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cout &lt;&lt; CE[x] &lt;&lt; " --&gt; ";</w:t>
      </w:r>
    </w:p>
    <w:p w14:paraId="60B03AEE"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w:t>
      </w:r>
    </w:p>
    <w:p w14:paraId="63D1A97B" w14:textId="77777777" w:rsidR="005377E0" w:rsidRDefault="005377E0" w:rsidP="005377E0">
      <w:pPr>
        <w:pBdr>
          <w:top w:val="single" w:sz="4" w:space="1" w:color="auto"/>
          <w:left w:val="single" w:sz="4" w:space="4" w:color="auto"/>
          <w:bottom w:val="single" w:sz="4" w:space="1" w:color="auto"/>
          <w:right w:val="single" w:sz="4" w:space="4" w:color="auto"/>
        </w:pBdr>
      </w:pPr>
      <w:r>
        <w:t xml:space="preserve">    cout &lt;&lt; CE[1] &lt;&lt; endl;</w:t>
      </w:r>
    </w:p>
    <w:p w14:paraId="5CD053CF" w14:textId="7D5FB889" w:rsidR="005377E0" w:rsidRDefault="005377E0" w:rsidP="005377E0">
      <w:pPr>
        <w:pBdr>
          <w:top w:val="single" w:sz="4" w:space="1" w:color="auto"/>
          <w:left w:val="single" w:sz="4" w:space="4" w:color="auto"/>
          <w:bottom w:val="single" w:sz="4" w:space="1" w:color="auto"/>
          <w:right w:val="single" w:sz="4" w:space="4" w:color="auto"/>
        </w:pBdr>
      </w:pPr>
      <w:r>
        <w:t>}</w:t>
      </w:r>
    </w:p>
    <w:p w14:paraId="6771BE29" w14:textId="25C05D22" w:rsidR="0096206A" w:rsidRDefault="0096206A" w:rsidP="0096206A">
      <w:r>
        <w:t>Khi đó, kết quả chạy:</w:t>
      </w:r>
    </w:p>
    <w:p w14:paraId="255CA24E" w14:textId="555C5A32" w:rsidR="0096206A" w:rsidRDefault="0096206A" w:rsidP="0096206A">
      <w:r>
        <w:t>Giả sử ta có đồ thị:</w:t>
      </w:r>
    </w:p>
    <w:p w14:paraId="5407B0E9" w14:textId="5E534097" w:rsidR="0096206A" w:rsidRDefault="0096206A" w:rsidP="0096206A">
      <w:r w:rsidRPr="0096206A">
        <w:drawing>
          <wp:inline distT="0" distB="0" distL="0" distR="0" wp14:anchorId="3AE1CA0E" wp14:editId="031155D4">
            <wp:extent cx="4710147" cy="2405080"/>
            <wp:effectExtent l="0" t="0" r="0" b="0"/>
            <wp:docPr id="74188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1825" name=""/>
                    <pic:cNvPicPr/>
                  </pic:nvPicPr>
                  <pic:blipFill>
                    <a:blip r:embed="rId9"/>
                    <a:stretch>
                      <a:fillRect/>
                    </a:stretch>
                  </pic:blipFill>
                  <pic:spPr>
                    <a:xfrm>
                      <a:off x="0" y="0"/>
                      <a:ext cx="4710147" cy="2405080"/>
                    </a:xfrm>
                    <a:prstGeom prst="rect">
                      <a:avLst/>
                    </a:prstGeom>
                  </pic:spPr>
                </pic:pic>
              </a:graphicData>
            </a:graphic>
          </wp:inline>
        </w:drawing>
      </w:r>
    </w:p>
    <w:p w14:paraId="33432AA6" w14:textId="0245B95F" w:rsidR="0096206A" w:rsidRDefault="0096206A" w:rsidP="0096206A">
      <w:r>
        <w:t>File liên kết kề sẽ được lưu như sau:</w:t>
      </w:r>
    </w:p>
    <w:p w14:paraId="3DE842A7" w14:textId="197DB2BE" w:rsidR="0096206A" w:rsidRDefault="0096206A" w:rsidP="0096206A">
      <w:r w:rsidRPr="0096206A">
        <w:lastRenderedPageBreak/>
        <w:drawing>
          <wp:inline distT="0" distB="0" distL="0" distR="0" wp14:anchorId="063EDB26" wp14:editId="3469F628">
            <wp:extent cx="3529038" cy="2862283"/>
            <wp:effectExtent l="0" t="0" r="0" b="0"/>
            <wp:docPr id="152841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3098" name=""/>
                    <pic:cNvPicPr/>
                  </pic:nvPicPr>
                  <pic:blipFill>
                    <a:blip r:embed="rId10"/>
                    <a:stretch>
                      <a:fillRect/>
                    </a:stretch>
                  </pic:blipFill>
                  <pic:spPr>
                    <a:xfrm>
                      <a:off x="0" y="0"/>
                      <a:ext cx="3529038" cy="2862283"/>
                    </a:xfrm>
                    <a:prstGeom prst="rect">
                      <a:avLst/>
                    </a:prstGeom>
                  </pic:spPr>
                </pic:pic>
              </a:graphicData>
            </a:graphic>
          </wp:inline>
        </w:drawing>
      </w:r>
    </w:p>
    <w:p w14:paraId="1ED2BDB5" w14:textId="049A478B" w:rsidR="0096206A" w:rsidRDefault="0096206A" w:rsidP="0096206A">
      <w:r>
        <w:t>Đọc file từ chương trình:</w:t>
      </w:r>
    </w:p>
    <w:p w14:paraId="6A67899D" w14:textId="650A702B" w:rsidR="0096206A" w:rsidRDefault="0096206A" w:rsidP="0096206A">
      <w:r w:rsidRPr="0096206A">
        <w:drawing>
          <wp:inline distT="0" distB="0" distL="0" distR="0" wp14:anchorId="5C7E00B4" wp14:editId="68EDE67C">
            <wp:extent cx="5234026" cy="3895753"/>
            <wp:effectExtent l="0" t="0" r="5080" b="0"/>
            <wp:docPr id="75251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8015" name=""/>
                    <pic:cNvPicPr/>
                  </pic:nvPicPr>
                  <pic:blipFill>
                    <a:blip r:embed="rId11"/>
                    <a:stretch>
                      <a:fillRect/>
                    </a:stretch>
                  </pic:blipFill>
                  <pic:spPr>
                    <a:xfrm>
                      <a:off x="0" y="0"/>
                      <a:ext cx="5234026" cy="3895753"/>
                    </a:xfrm>
                    <a:prstGeom prst="rect">
                      <a:avLst/>
                    </a:prstGeom>
                  </pic:spPr>
                </pic:pic>
              </a:graphicData>
            </a:graphic>
          </wp:inline>
        </w:drawing>
      </w:r>
    </w:p>
    <w:p w14:paraId="42374319" w14:textId="12153E9F" w:rsidR="0096206A" w:rsidRDefault="0096206A" w:rsidP="0096206A">
      <w:r w:rsidRPr="0096206A">
        <w:lastRenderedPageBreak/>
        <w:drawing>
          <wp:inline distT="0" distB="0" distL="0" distR="0" wp14:anchorId="54101CAC" wp14:editId="0A4FF6AA">
            <wp:extent cx="5943600" cy="1666875"/>
            <wp:effectExtent l="0" t="0" r="0" b="9525"/>
            <wp:docPr id="150620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2731" name=""/>
                    <pic:cNvPicPr/>
                  </pic:nvPicPr>
                  <pic:blipFill>
                    <a:blip r:embed="rId12"/>
                    <a:stretch>
                      <a:fillRect/>
                    </a:stretch>
                  </pic:blipFill>
                  <pic:spPr>
                    <a:xfrm>
                      <a:off x="0" y="0"/>
                      <a:ext cx="5943600" cy="1666875"/>
                    </a:xfrm>
                    <a:prstGeom prst="rect">
                      <a:avLst/>
                    </a:prstGeom>
                  </pic:spPr>
                </pic:pic>
              </a:graphicData>
            </a:graphic>
          </wp:inline>
        </w:drawing>
      </w:r>
    </w:p>
    <w:p w14:paraId="501936AC" w14:textId="1CE297CE" w:rsidR="0096206A" w:rsidRDefault="0096206A" w:rsidP="0096206A">
      <w:r>
        <w:t>Chọn chức năng số 11, kiểm tra chu trình euler.</w:t>
      </w:r>
    </w:p>
    <w:p w14:paraId="15D93B40" w14:textId="61330293" w:rsidR="0096206A" w:rsidRDefault="0096206A" w:rsidP="0096206A">
      <w:r w:rsidRPr="0096206A">
        <w:drawing>
          <wp:inline distT="0" distB="0" distL="0" distR="0" wp14:anchorId="7CF6A9B3" wp14:editId="2267C66D">
            <wp:extent cx="5943600" cy="2522220"/>
            <wp:effectExtent l="0" t="0" r="0" b="0"/>
            <wp:docPr id="131853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4711" name=""/>
                    <pic:cNvPicPr/>
                  </pic:nvPicPr>
                  <pic:blipFill>
                    <a:blip r:embed="rId13"/>
                    <a:stretch>
                      <a:fillRect/>
                    </a:stretch>
                  </pic:blipFill>
                  <pic:spPr>
                    <a:xfrm>
                      <a:off x="0" y="0"/>
                      <a:ext cx="5943600" cy="2522220"/>
                    </a:xfrm>
                    <a:prstGeom prst="rect">
                      <a:avLst/>
                    </a:prstGeom>
                  </pic:spPr>
                </pic:pic>
              </a:graphicData>
            </a:graphic>
          </wp:inline>
        </w:drawing>
      </w:r>
    </w:p>
    <w:p w14:paraId="1E86467B" w14:textId="3E1AEB64" w:rsidR="0096206A" w:rsidRDefault="0096206A" w:rsidP="0096206A">
      <w:r>
        <w:t>Kết quả sẽ hiện ra chu trình.</w:t>
      </w:r>
    </w:p>
    <w:p w14:paraId="0A81E7BB" w14:textId="6CF62C6E" w:rsidR="0096206A" w:rsidRDefault="0096206A" w:rsidP="0096206A">
      <w:r>
        <w:t>Thử lại với đồ thị không có chu trình euler:</w:t>
      </w:r>
    </w:p>
    <w:p w14:paraId="711BC149" w14:textId="23F17A94" w:rsidR="0096206A" w:rsidRDefault="0096206A" w:rsidP="0096206A">
      <w:r w:rsidRPr="0096206A">
        <w:drawing>
          <wp:inline distT="0" distB="0" distL="0" distR="0" wp14:anchorId="01F84A8C" wp14:editId="2D509AFA">
            <wp:extent cx="5176875" cy="2652732"/>
            <wp:effectExtent l="0" t="0" r="5080" b="0"/>
            <wp:docPr id="142951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8374" name=""/>
                    <pic:cNvPicPr/>
                  </pic:nvPicPr>
                  <pic:blipFill>
                    <a:blip r:embed="rId14"/>
                    <a:stretch>
                      <a:fillRect/>
                    </a:stretch>
                  </pic:blipFill>
                  <pic:spPr>
                    <a:xfrm>
                      <a:off x="0" y="0"/>
                      <a:ext cx="5176875" cy="2652732"/>
                    </a:xfrm>
                    <a:prstGeom prst="rect">
                      <a:avLst/>
                    </a:prstGeom>
                  </pic:spPr>
                </pic:pic>
              </a:graphicData>
            </a:graphic>
          </wp:inline>
        </w:drawing>
      </w:r>
    </w:p>
    <w:p w14:paraId="6DDE31DF" w14:textId="025959EC" w:rsidR="0096206A" w:rsidRDefault="0096206A" w:rsidP="0096206A">
      <w:r w:rsidRPr="0096206A">
        <w:lastRenderedPageBreak/>
        <w:drawing>
          <wp:inline distT="0" distB="0" distL="0" distR="0" wp14:anchorId="38DB5DBE" wp14:editId="52A825E8">
            <wp:extent cx="2719407" cy="2938484"/>
            <wp:effectExtent l="0" t="0" r="5080" b="0"/>
            <wp:docPr id="181907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2605" name=""/>
                    <pic:cNvPicPr/>
                  </pic:nvPicPr>
                  <pic:blipFill>
                    <a:blip r:embed="rId15"/>
                    <a:stretch>
                      <a:fillRect/>
                    </a:stretch>
                  </pic:blipFill>
                  <pic:spPr>
                    <a:xfrm>
                      <a:off x="0" y="0"/>
                      <a:ext cx="2719407" cy="2938484"/>
                    </a:xfrm>
                    <a:prstGeom prst="rect">
                      <a:avLst/>
                    </a:prstGeom>
                  </pic:spPr>
                </pic:pic>
              </a:graphicData>
            </a:graphic>
          </wp:inline>
        </w:drawing>
      </w:r>
    </w:p>
    <w:p w14:paraId="2F957C0A" w14:textId="0CDDC15F" w:rsidR="0096206A" w:rsidRDefault="0096206A" w:rsidP="0096206A">
      <w:r>
        <w:t>Kết quả khi đã đọc file và chạy lại chức năng:</w:t>
      </w:r>
    </w:p>
    <w:p w14:paraId="44E3CE03" w14:textId="5C698350" w:rsidR="0096206A" w:rsidRPr="0096206A" w:rsidRDefault="0096206A" w:rsidP="0096206A">
      <w:r w:rsidRPr="0096206A">
        <w:drawing>
          <wp:inline distT="0" distB="0" distL="0" distR="0" wp14:anchorId="56DF8547" wp14:editId="5808E03D">
            <wp:extent cx="5872205" cy="4481545"/>
            <wp:effectExtent l="0" t="0" r="0" b="0"/>
            <wp:docPr id="14534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686" name=""/>
                    <pic:cNvPicPr/>
                  </pic:nvPicPr>
                  <pic:blipFill>
                    <a:blip r:embed="rId16"/>
                    <a:stretch>
                      <a:fillRect/>
                    </a:stretch>
                  </pic:blipFill>
                  <pic:spPr>
                    <a:xfrm>
                      <a:off x="0" y="0"/>
                      <a:ext cx="5872205" cy="4481545"/>
                    </a:xfrm>
                    <a:prstGeom prst="rect">
                      <a:avLst/>
                    </a:prstGeom>
                  </pic:spPr>
                </pic:pic>
              </a:graphicData>
            </a:graphic>
          </wp:inline>
        </w:drawing>
      </w:r>
    </w:p>
    <w:sectPr w:rsidR="0096206A" w:rsidRPr="0096206A">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000B" w14:textId="77777777" w:rsidR="000D3AEA" w:rsidRDefault="000D3AEA">
      <w:pPr>
        <w:spacing w:line="240" w:lineRule="auto"/>
      </w:pPr>
      <w:r>
        <w:separator/>
      </w:r>
    </w:p>
  </w:endnote>
  <w:endnote w:type="continuationSeparator" w:id="0">
    <w:p w14:paraId="5B12EC8C" w14:textId="77777777" w:rsidR="000D3AEA" w:rsidRDefault="000D3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6468"/>
    </w:sdtPr>
    <w:sdtContent>
      <w:p w14:paraId="56F0AC80" w14:textId="77777777" w:rsidR="00721D98" w:rsidRDefault="00000000">
        <w:pPr>
          <w:pStyle w:val="Footer"/>
          <w:jc w:val="center"/>
        </w:pPr>
        <w:r>
          <w:fldChar w:fldCharType="begin"/>
        </w:r>
        <w:r>
          <w:instrText xml:space="preserve"> PAGE   \* MERGEFORMAT </w:instrText>
        </w:r>
        <w:r>
          <w:fldChar w:fldCharType="separate"/>
        </w:r>
        <w:r>
          <w:t>2</w:t>
        </w:r>
        <w:r>
          <w:fldChar w:fldCharType="end"/>
        </w:r>
      </w:p>
    </w:sdtContent>
  </w:sdt>
  <w:p w14:paraId="6A1691AD" w14:textId="77777777" w:rsidR="00721D98" w:rsidRDefault="0072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C865" w14:textId="77777777" w:rsidR="000D3AEA" w:rsidRDefault="000D3AEA">
      <w:pPr>
        <w:spacing w:after="0"/>
      </w:pPr>
      <w:r>
        <w:separator/>
      </w:r>
    </w:p>
  </w:footnote>
  <w:footnote w:type="continuationSeparator" w:id="0">
    <w:p w14:paraId="03593E4A" w14:textId="77777777" w:rsidR="000D3AEA" w:rsidRDefault="000D3A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2693F"/>
    <w:multiLevelType w:val="singleLevel"/>
    <w:tmpl w:val="A5D2693F"/>
    <w:lvl w:ilvl="0">
      <w:start w:val="1"/>
      <w:numFmt w:val="decimal"/>
      <w:lvlText w:val="%1)"/>
      <w:lvlJc w:val="left"/>
      <w:pPr>
        <w:tabs>
          <w:tab w:val="left" w:pos="840"/>
        </w:tabs>
        <w:ind w:left="840" w:hanging="425"/>
      </w:pPr>
      <w:rPr>
        <w:rFonts w:hint="default"/>
      </w:rPr>
    </w:lvl>
  </w:abstractNum>
  <w:abstractNum w:abstractNumId="1" w15:restartNumberingAfterBreak="0">
    <w:nsid w:val="0348104E"/>
    <w:multiLevelType w:val="multilevel"/>
    <w:tmpl w:val="034810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74FD0"/>
    <w:multiLevelType w:val="hybridMultilevel"/>
    <w:tmpl w:val="FB18844C"/>
    <w:lvl w:ilvl="0" w:tplc="F77022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A95632"/>
    <w:multiLevelType w:val="multilevel"/>
    <w:tmpl w:val="09A9563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142B10E"/>
    <w:multiLevelType w:val="singleLevel"/>
    <w:tmpl w:val="1142B10E"/>
    <w:lvl w:ilvl="0">
      <w:start w:val="2"/>
      <w:numFmt w:val="decimal"/>
      <w:lvlText w:val="%1."/>
      <w:lvlJc w:val="left"/>
      <w:pPr>
        <w:tabs>
          <w:tab w:val="left" w:pos="312"/>
        </w:tabs>
      </w:pPr>
    </w:lvl>
  </w:abstractNum>
  <w:abstractNum w:abstractNumId="5" w15:restartNumberingAfterBreak="0">
    <w:nsid w:val="31845001"/>
    <w:multiLevelType w:val="hybridMultilevel"/>
    <w:tmpl w:val="BF7ED60E"/>
    <w:lvl w:ilvl="0" w:tplc="46F454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3679761A"/>
    <w:multiLevelType w:val="multilevel"/>
    <w:tmpl w:val="27D46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82645"/>
    <w:multiLevelType w:val="singleLevel"/>
    <w:tmpl w:val="3F582645"/>
    <w:lvl w:ilvl="0">
      <w:start w:val="1"/>
      <w:numFmt w:val="decimal"/>
      <w:suff w:val="space"/>
      <w:lvlText w:val="%1."/>
      <w:lvlJc w:val="left"/>
      <w:pPr>
        <w:ind w:left="420"/>
      </w:pPr>
    </w:lvl>
  </w:abstractNum>
  <w:abstractNum w:abstractNumId="8" w15:restartNumberingAfterBreak="0">
    <w:nsid w:val="7EC51B8F"/>
    <w:multiLevelType w:val="hybridMultilevel"/>
    <w:tmpl w:val="8ECCCF56"/>
    <w:lvl w:ilvl="0" w:tplc="929CE8B2">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7456002">
    <w:abstractNumId w:val="1"/>
  </w:num>
  <w:num w:numId="2" w16cid:durableId="2095399504">
    <w:abstractNumId w:val="3"/>
  </w:num>
  <w:num w:numId="3" w16cid:durableId="77943312">
    <w:abstractNumId w:val="4"/>
  </w:num>
  <w:num w:numId="4" w16cid:durableId="141047771">
    <w:abstractNumId w:val="0"/>
  </w:num>
  <w:num w:numId="5" w16cid:durableId="35740552">
    <w:abstractNumId w:val="7"/>
  </w:num>
  <w:num w:numId="6" w16cid:durableId="1040125576">
    <w:abstractNumId w:val="5"/>
  </w:num>
  <w:num w:numId="7" w16cid:durableId="1278756841">
    <w:abstractNumId w:val="2"/>
  </w:num>
  <w:num w:numId="8" w16cid:durableId="554246169">
    <w:abstractNumId w:val="8"/>
  </w:num>
  <w:num w:numId="9" w16cid:durableId="652174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EA"/>
    <w:rsid w:val="00025B57"/>
    <w:rsid w:val="00030A7E"/>
    <w:rsid w:val="00050E28"/>
    <w:rsid w:val="00074423"/>
    <w:rsid w:val="0008488C"/>
    <w:rsid w:val="00087965"/>
    <w:rsid w:val="00094BEB"/>
    <w:rsid w:val="000D3AEA"/>
    <w:rsid w:val="000D43BD"/>
    <w:rsid w:val="00113A5C"/>
    <w:rsid w:val="00113AE7"/>
    <w:rsid w:val="0013134F"/>
    <w:rsid w:val="001336D6"/>
    <w:rsid w:val="001866B3"/>
    <w:rsid w:val="00193914"/>
    <w:rsid w:val="001B0D84"/>
    <w:rsid w:val="001B1744"/>
    <w:rsid w:val="001C16E1"/>
    <w:rsid w:val="001F4DD8"/>
    <w:rsid w:val="002362DD"/>
    <w:rsid w:val="00262A0E"/>
    <w:rsid w:val="002A29EA"/>
    <w:rsid w:val="002A6EFE"/>
    <w:rsid w:val="002F37B7"/>
    <w:rsid w:val="00323ACF"/>
    <w:rsid w:val="003421F4"/>
    <w:rsid w:val="00344034"/>
    <w:rsid w:val="003576AA"/>
    <w:rsid w:val="00390E83"/>
    <w:rsid w:val="003F5C4E"/>
    <w:rsid w:val="004074A2"/>
    <w:rsid w:val="0041465A"/>
    <w:rsid w:val="00415B32"/>
    <w:rsid w:val="004166D0"/>
    <w:rsid w:val="00457BAB"/>
    <w:rsid w:val="004773B0"/>
    <w:rsid w:val="004A50BA"/>
    <w:rsid w:val="004C1D13"/>
    <w:rsid w:val="004C3E86"/>
    <w:rsid w:val="004E5C7C"/>
    <w:rsid w:val="005377E0"/>
    <w:rsid w:val="00586A8F"/>
    <w:rsid w:val="00591E10"/>
    <w:rsid w:val="00596C20"/>
    <w:rsid w:val="005C3CCD"/>
    <w:rsid w:val="00614A8B"/>
    <w:rsid w:val="00626B37"/>
    <w:rsid w:val="0063475A"/>
    <w:rsid w:val="00676CCB"/>
    <w:rsid w:val="00714105"/>
    <w:rsid w:val="00721D98"/>
    <w:rsid w:val="007360ED"/>
    <w:rsid w:val="00771DC4"/>
    <w:rsid w:val="00786039"/>
    <w:rsid w:val="007B5ACA"/>
    <w:rsid w:val="0080145F"/>
    <w:rsid w:val="00830411"/>
    <w:rsid w:val="0087248D"/>
    <w:rsid w:val="00877BED"/>
    <w:rsid w:val="008C34C1"/>
    <w:rsid w:val="00907334"/>
    <w:rsid w:val="009425F9"/>
    <w:rsid w:val="0096206A"/>
    <w:rsid w:val="00984246"/>
    <w:rsid w:val="009C0357"/>
    <w:rsid w:val="00A019D4"/>
    <w:rsid w:val="00A37AD0"/>
    <w:rsid w:val="00A51BA1"/>
    <w:rsid w:val="00A6612A"/>
    <w:rsid w:val="00AA751F"/>
    <w:rsid w:val="00AF720A"/>
    <w:rsid w:val="00B004CD"/>
    <w:rsid w:val="00B67036"/>
    <w:rsid w:val="00B94096"/>
    <w:rsid w:val="00BE0A10"/>
    <w:rsid w:val="00C35B13"/>
    <w:rsid w:val="00C54D27"/>
    <w:rsid w:val="00C7066C"/>
    <w:rsid w:val="00C72A12"/>
    <w:rsid w:val="00CB3A0E"/>
    <w:rsid w:val="00CB61DC"/>
    <w:rsid w:val="00CC2EFD"/>
    <w:rsid w:val="00CF1CEE"/>
    <w:rsid w:val="00D275F1"/>
    <w:rsid w:val="00D358F2"/>
    <w:rsid w:val="00D84FFB"/>
    <w:rsid w:val="00DB2CB9"/>
    <w:rsid w:val="00DC1779"/>
    <w:rsid w:val="00DD2D81"/>
    <w:rsid w:val="00DD4677"/>
    <w:rsid w:val="00DE1566"/>
    <w:rsid w:val="00DF4F8E"/>
    <w:rsid w:val="00E1312C"/>
    <w:rsid w:val="00E13498"/>
    <w:rsid w:val="00E30487"/>
    <w:rsid w:val="00E30800"/>
    <w:rsid w:val="00E33679"/>
    <w:rsid w:val="00E4491F"/>
    <w:rsid w:val="00EB6446"/>
    <w:rsid w:val="00EE21EA"/>
    <w:rsid w:val="00F00C76"/>
    <w:rsid w:val="00FA6032"/>
    <w:rsid w:val="00FB16ED"/>
    <w:rsid w:val="00FB3C87"/>
    <w:rsid w:val="1F5470AC"/>
    <w:rsid w:val="22773D97"/>
    <w:rsid w:val="42422471"/>
    <w:rsid w:val="43636B64"/>
    <w:rsid w:val="46980B5E"/>
    <w:rsid w:val="583C09BA"/>
    <w:rsid w:val="64182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2DFA47"/>
  <w15:docId w15:val="{11CE29C0-F04B-4423-8397-F4F5DF72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6"/>
      <w:lang w:val="en-US" w:eastAsia="zh-CN"/>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lang w:eastAsia="zh-C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26"/>
      <w:lang w:eastAsia="zh-CN"/>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8"/>
      <w:szCs w:val="24"/>
      <w:lang w:eastAsia="zh-CN"/>
    </w:rPr>
  </w:style>
  <w:style w:type="character" w:customStyle="1" w:styleId="HeaderChar">
    <w:name w:val="Header Char"/>
    <w:basedOn w:val="DefaultParagraphFont"/>
    <w:link w:val="Header"/>
    <w:uiPriority w:val="99"/>
    <w:qFormat/>
    <w:rPr>
      <w:rFonts w:ascii="Times New Roman" w:eastAsia="SimSun" w:hAnsi="Times New Roman" w:cs="Times New Roman"/>
      <w:sz w:val="26"/>
      <w:szCs w:val="26"/>
      <w:lang w:eastAsia="zh-CN"/>
    </w:rPr>
  </w:style>
  <w:style w:type="character" w:customStyle="1" w:styleId="FooterChar">
    <w:name w:val="Footer Char"/>
    <w:basedOn w:val="DefaultParagraphFont"/>
    <w:link w:val="Footer"/>
    <w:uiPriority w:val="99"/>
    <w:qFormat/>
    <w:rPr>
      <w:rFonts w:ascii="Times New Roman" w:eastAsia="SimSun" w:hAnsi="Times New Roman" w:cs="Times New Roman"/>
      <w:sz w:val="26"/>
      <w:szCs w:val="26"/>
      <w:lang w:eastAsia="zh-CN"/>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254">
      <w:bodyDiv w:val="1"/>
      <w:marLeft w:val="0"/>
      <w:marRight w:val="0"/>
      <w:marTop w:val="0"/>
      <w:marBottom w:val="0"/>
      <w:divBdr>
        <w:top w:val="none" w:sz="0" w:space="0" w:color="auto"/>
        <w:left w:val="none" w:sz="0" w:space="0" w:color="auto"/>
        <w:bottom w:val="none" w:sz="0" w:space="0" w:color="auto"/>
        <w:right w:val="none" w:sz="0" w:space="0" w:color="auto"/>
      </w:divBdr>
    </w:div>
    <w:div w:id="782001244">
      <w:bodyDiv w:val="1"/>
      <w:marLeft w:val="0"/>
      <w:marRight w:val="0"/>
      <w:marTop w:val="0"/>
      <w:marBottom w:val="0"/>
      <w:divBdr>
        <w:top w:val="none" w:sz="0" w:space="0" w:color="auto"/>
        <w:left w:val="none" w:sz="0" w:space="0" w:color="auto"/>
        <w:bottom w:val="none" w:sz="0" w:space="0" w:color="auto"/>
        <w:right w:val="none" w:sz="0" w:space="0" w:color="auto"/>
      </w:divBdr>
    </w:div>
    <w:div w:id="1317302606">
      <w:bodyDiv w:val="1"/>
      <w:marLeft w:val="0"/>
      <w:marRight w:val="0"/>
      <w:marTop w:val="0"/>
      <w:marBottom w:val="0"/>
      <w:divBdr>
        <w:top w:val="none" w:sz="0" w:space="0" w:color="auto"/>
        <w:left w:val="none" w:sz="0" w:space="0" w:color="auto"/>
        <w:bottom w:val="none" w:sz="0" w:space="0" w:color="auto"/>
        <w:right w:val="none" w:sz="0" w:space="0" w:color="auto"/>
      </w:divBdr>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765490935">
      <w:bodyDiv w:val="1"/>
      <w:marLeft w:val="0"/>
      <w:marRight w:val="0"/>
      <w:marTop w:val="0"/>
      <w:marBottom w:val="0"/>
      <w:divBdr>
        <w:top w:val="none" w:sz="0" w:space="0" w:color="auto"/>
        <w:left w:val="none" w:sz="0" w:space="0" w:color="auto"/>
        <w:bottom w:val="none" w:sz="0" w:space="0" w:color="auto"/>
        <w:right w:val="none" w:sz="0" w:space="0" w:color="auto"/>
      </w:divBdr>
    </w:div>
    <w:div w:id="203295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7201233 Võ Thị Tiếp Duyên</dc:creator>
  <cp:lastModifiedBy>quang minh</cp:lastModifiedBy>
  <cp:revision>3</cp:revision>
  <dcterms:created xsi:type="dcterms:W3CDTF">2023-10-14T05:54:00Z</dcterms:created>
  <dcterms:modified xsi:type="dcterms:W3CDTF">2023-10-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8E7F634EC814B70AF714B2BB5828B87_12</vt:lpwstr>
  </property>
</Properties>
</file>